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254E3" w14:textId="77777777" w:rsidR="00FE045A" w:rsidRPr="00E66281" w:rsidRDefault="00FE045A" w:rsidP="00915651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E66281">
        <w:rPr>
          <w:rFonts w:ascii="Times New Roman" w:hAnsi="Times New Roman" w:cs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632F7628" w14:textId="77777777" w:rsidR="00FE045A" w:rsidRPr="00E66281" w:rsidRDefault="00FE045A" w:rsidP="009156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281">
        <w:rPr>
          <w:rFonts w:ascii="Times New Roman" w:hAnsi="Times New Roman" w:cs="Times New Roman"/>
          <w:b/>
          <w:spacing w:val="-2"/>
          <w:sz w:val="28"/>
          <w:szCs w:val="28"/>
        </w:rPr>
        <w:t>«</w:t>
      </w:r>
      <w:r w:rsidRPr="00E66281">
        <w:rPr>
          <w:rFonts w:ascii="Times New Roman" w:hAnsi="Times New Roman" w:cs="Times New Roman"/>
          <w:b/>
          <w:sz w:val="28"/>
          <w:szCs w:val="28"/>
        </w:rPr>
        <w:t>Общая теория здоровья и адаптивной физической культуры</w:t>
      </w:r>
      <w:r w:rsidRPr="00E66281">
        <w:rPr>
          <w:rFonts w:ascii="Times New Roman" w:hAnsi="Times New Roman" w:cs="Times New Roman"/>
          <w:b/>
          <w:spacing w:val="-2"/>
          <w:sz w:val="28"/>
          <w:szCs w:val="28"/>
        </w:rPr>
        <w:t>»</w:t>
      </w:r>
    </w:p>
    <w:p w14:paraId="36B1EF25" w14:textId="3A189768" w:rsidR="009C4DE5" w:rsidRDefault="009C4DE5" w:rsidP="009156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C754CF1" w14:textId="77777777" w:rsidR="00545AA7" w:rsidRPr="00E66281" w:rsidRDefault="00545AA7" w:rsidP="009156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3301CDB" w14:textId="77777777" w:rsidR="00FE045A" w:rsidRPr="00E66281" w:rsidRDefault="00FE045A" w:rsidP="009156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6281">
        <w:rPr>
          <w:rFonts w:ascii="Times New Roman" w:hAnsi="Times New Roman" w:cs="Times New Roman"/>
          <w:b/>
          <w:sz w:val="28"/>
          <w:szCs w:val="28"/>
        </w:rPr>
        <w:t xml:space="preserve">Задания закрытого </w:t>
      </w:r>
      <w:r w:rsidRPr="00E66281">
        <w:rPr>
          <w:rFonts w:ascii="Times New Roman" w:hAnsi="Times New Roman" w:cs="Times New Roman"/>
          <w:b/>
          <w:spacing w:val="-4"/>
          <w:sz w:val="28"/>
          <w:szCs w:val="28"/>
        </w:rPr>
        <w:t>типа</w:t>
      </w:r>
    </w:p>
    <w:p w14:paraId="0D4A816D" w14:textId="77777777" w:rsidR="009C4DE5" w:rsidRPr="00E66281" w:rsidRDefault="009C4DE5" w:rsidP="009156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53EACA" w14:textId="77777777" w:rsidR="00FE045A" w:rsidRPr="00E66281" w:rsidRDefault="00FE045A" w:rsidP="0091565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66281">
        <w:rPr>
          <w:rFonts w:ascii="Times New Roman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14:paraId="7463506C" w14:textId="77777777" w:rsidR="00972543" w:rsidRPr="00E66281" w:rsidRDefault="00972543" w:rsidP="009156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1147FB" w14:textId="77777777" w:rsidR="00FE045A" w:rsidRPr="00E66281" w:rsidRDefault="00972543" w:rsidP="00915651">
      <w:pPr>
        <w:spacing w:after="0" w:line="240" w:lineRule="auto"/>
        <w:ind w:firstLine="709"/>
        <w:rPr>
          <w:sz w:val="28"/>
          <w:szCs w:val="28"/>
        </w:rPr>
      </w:pPr>
      <w:r w:rsidRPr="00E66281">
        <w:rPr>
          <w:rFonts w:ascii="Times New Roman" w:hAnsi="Times New Roman" w:cs="Times New Roman"/>
          <w:sz w:val="28"/>
          <w:szCs w:val="28"/>
        </w:rPr>
        <w:t xml:space="preserve">1. </w:t>
      </w:r>
      <w:r w:rsidR="00FE045A" w:rsidRPr="00E66281">
        <w:rPr>
          <w:rFonts w:ascii="Times New Roman" w:hAnsi="Times New Roman" w:cs="Times New Roman"/>
          <w:sz w:val="28"/>
          <w:szCs w:val="28"/>
        </w:rPr>
        <w:t>Выберите один правильный ответ</w:t>
      </w:r>
    </w:p>
    <w:p w14:paraId="2F032EB1" w14:textId="77777777" w:rsidR="00FE045A" w:rsidRPr="00E66281" w:rsidRDefault="004E4564" w:rsidP="00915651">
      <w:pPr>
        <w:spacing w:after="0" w:line="240" w:lineRule="auto"/>
        <w:ind w:firstLine="708"/>
        <w:jc w:val="both"/>
        <w:rPr>
          <w:rStyle w:val="c8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6281">
        <w:rPr>
          <w:rStyle w:val="c8"/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="00FE045A" w:rsidRPr="00E66281">
        <w:rPr>
          <w:rStyle w:val="c8"/>
          <w:rFonts w:ascii="Times New Roman" w:hAnsi="Times New Roman" w:cs="Times New Roman"/>
          <w:sz w:val="28"/>
          <w:szCs w:val="28"/>
          <w:shd w:val="clear" w:color="auto" w:fill="FFFFFF"/>
        </w:rPr>
        <w:t>то сознательная, активная деятельность ребенка, характеризующаяся точным и своевременным выполнением заданий, основанных на разных видах движений и связанных с обязательными для всех играющих правилами</w:t>
      </w:r>
    </w:p>
    <w:p w14:paraId="28231338" w14:textId="77777777" w:rsidR="00FE045A" w:rsidRPr="00E66281" w:rsidRDefault="00FE045A" w:rsidP="00915651">
      <w:pPr>
        <w:spacing w:after="0" w:line="240" w:lineRule="auto"/>
        <w:ind w:firstLine="708"/>
        <w:rPr>
          <w:rStyle w:val="c8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6281">
        <w:rPr>
          <w:rStyle w:val="c8"/>
          <w:rFonts w:ascii="Times New Roman" w:hAnsi="Times New Roman" w:cs="Times New Roman"/>
          <w:sz w:val="28"/>
          <w:szCs w:val="28"/>
          <w:shd w:val="clear" w:color="auto" w:fill="FFFFFF"/>
        </w:rPr>
        <w:t>А) подвижная игра</w:t>
      </w:r>
    </w:p>
    <w:p w14:paraId="64A519CB" w14:textId="77777777" w:rsidR="00FE045A" w:rsidRPr="00E66281" w:rsidRDefault="00FE045A" w:rsidP="00915651">
      <w:pPr>
        <w:spacing w:after="0" w:line="240" w:lineRule="auto"/>
        <w:ind w:firstLine="708"/>
        <w:rPr>
          <w:rStyle w:val="c8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6281">
        <w:rPr>
          <w:rStyle w:val="c8"/>
          <w:rFonts w:ascii="Times New Roman" w:hAnsi="Times New Roman" w:cs="Times New Roman"/>
          <w:sz w:val="28"/>
          <w:szCs w:val="28"/>
          <w:shd w:val="clear" w:color="auto" w:fill="FFFFFF"/>
        </w:rPr>
        <w:t>Б) ролевая игра</w:t>
      </w:r>
    </w:p>
    <w:p w14:paraId="2CDB6168" w14:textId="77777777" w:rsidR="00FE045A" w:rsidRPr="00E66281" w:rsidRDefault="00FE045A" w:rsidP="00915651">
      <w:pPr>
        <w:spacing w:after="0" w:line="240" w:lineRule="auto"/>
        <w:ind w:firstLine="708"/>
        <w:rPr>
          <w:rStyle w:val="c8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6281">
        <w:rPr>
          <w:rStyle w:val="c8"/>
          <w:rFonts w:ascii="Times New Roman" w:hAnsi="Times New Roman" w:cs="Times New Roman"/>
          <w:sz w:val="28"/>
          <w:szCs w:val="28"/>
          <w:shd w:val="clear" w:color="auto" w:fill="FFFFFF"/>
        </w:rPr>
        <w:t>В) игровая деятельность</w:t>
      </w:r>
    </w:p>
    <w:p w14:paraId="77349264" w14:textId="77777777" w:rsidR="00FE045A" w:rsidRPr="00E66281" w:rsidRDefault="00FE045A" w:rsidP="00915651">
      <w:pPr>
        <w:spacing w:after="0" w:line="240" w:lineRule="auto"/>
        <w:ind w:firstLine="708"/>
        <w:rPr>
          <w:rStyle w:val="c8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6281">
        <w:rPr>
          <w:rStyle w:val="c8"/>
          <w:rFonts w:ascii="Times New Roman" w:hAnsi="Times New Roman" w:cs="Times New Roman"/>
          <w:sz w:val="28"/>
          <w:szCs w:val="28"/>
          <w:shd w:val="clear" w:color="auto" w:fill="FFFFFF"/>
        </w:rPr>
        <w:t>Г) игра</w:t>
      </w:r>
    </w:p>
    <w:p w14:paraId="36E10EB3" w14:textId="77777777" w:rsidR="00FE045A" w:rsidRPr="00E66281" w:rsidRDefault="00FE045A" w:rsidP="00915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6281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ый ответ: А</w:t>
      </w:r>
    </w:p>
    <w:p w14:paraId="72FDB2FB" w14:textId="77777777" w:rsidR="00FE045A" w:rsidRPr="00E66281" w:rsidRDefault="00FE045A" w:rsidP="009156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ОПК-1 (ОПК-1.1, ОПК-1.2)</w:t>
      </w:r>
    </w:p>
    <w:p w14:paraId="09C82BBE" w14:textId="77777777" w:rsidR="00371332" w:rsidRPr="00E66281" w:rsidRDefault="00371332" w:rsidP="009156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42C282" w14:textId="77777777" w:rsidR="00371332" w:rsidRPr="00E66281" w:rsidRDefault="00972543" w:rsidP="00915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281">
        <w:rPr>
          <w:rFonts w:ascii="Times New Roman" w:hAnsi="Times New Roman" w:cs="Times New Roman"/>
          <w:sz w:val="28"/>
          <w:szCs w:val="28"/>
        </w:rPr>
        <w:t xml:space="preserve">2. </w:t>
      </w:r>
      <w:r w:rsidR="00371332" w:rsidRPr="00E66281">
        <w:rPr>
          <w:rFonts w:ascii="Times New Roman" w:hAnsi="Times New Roman" w:cs="Times New Roman"/>
          <w:sz w:val="28"/>
          <w:szCs w:val="28"/>
        </w:rPr>
        <w:t>Выберите один правильный ответ</w:t>
      </w:r>
    </w:p>
    <w:p w14:paraId="1F2CCEB1" w14:textId="77777777" w:rsidR="00371332" w:rsidRPr="00E66281" w:rsidRDefault="00371332" w:rsidP="009156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66281">
        <w:rPr>
          <w:rFonts w:ascii="Times New Roman" w:hAnsi="Times New Roman"/>
          <w:sz w:val="28"/>
          <w:szCs w:val="28"/>
          <w:shd w:val="clear" w:color="auto" w:fill="FFFFFF"/>
        </w:rPr>
        <w:t>К </w:t>
      </w:r>
      <w:r w:rsidRPr="00E66281">
        <w:rPr>
          <w:rFonts w:ascii="Times New Roman" w:hAnsi="Times New Roman"/>
          <w:bCs/>
          <w:sz w:val="28"/>
          <w:szCs w:val="28"/>
          <w:shd w:val="clear" w:color="auto" w:fill="FFFFFF"/>
        </w:rPr>
        <w:t>восточным</w:t>
      </w:r>
      <w:r w:rsidRPr="00E66281">
        <w:rPr>
          <w:rFonts w:ascii="Times New Roman" w:hAnsi="Times New Roman"/>
          <w:sz w:val="28"/>
          <w:szCs w:val="28"/>
          <w:shd w:val="clear" w:color="auto" w:fill="FFFFFF"/>
        </w:rPr>
        <w:t> оздоровительным практикам относится</w:t>
      </w:r>
    </w:p>
    <w:p w14:paraId="1502317F" w14:textId="77777777" w:rsidR="00371332" w:rsidRPr="00E66281" w:rsidRDefault="00371332" w:rsidP="009156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66281">
        <w:rPr>
          <w:rFonts w:ascii="Times New Roman" w:hAnsi="Times New Roman"/>
          <w:sz w:val="28"/>
          <w:szCs w:val="28"/>
          <w:shd w:val="clear" w:color="auto" w:fill="FFFFFF"/>
        </w:rPr>
        <w:t xml:space="preserve">А) пилатес, </w:t>
      </w:r>
      <w:proofErr w:type="spellStart"/>
      <w:r w:rsidRPr="00E66281">
        <w:rPr>
          <w:rFonts w:ascii="Times New Roman" w:hAnsi="Times New Roman"/>
          <w:sz w:val="28"/>
          <w:szCs w:val="28"/>
          <w:shd w:val="clear" w:color="auto" w:fill="FFFFFF"/>
        </w:rPr>
        <w:t>фитбол</w:t>
      </w:r>
      <w:proofErr w:type="spellEnd"/>
      <w:r w:rsidRPr="00E66281">
        <w:rPr>
          <w:rFonts w:ascii="Times New Roman" w:hAnsi="Times New Roman"/>
          <w:sz w:val="28"/>
          <w:szCs w:val="28"/>
          <w:shd w:val="clear" w:color="auto" w:fill="FFFFFF"/>
        </w:rPr>
        <w:t>, аэробика</w:t>
      </w:r>
    </w:p>
    <w:p w14:paraId="10319CC5" w14:textId="77777777" w:rsidR="00371332" w:rsidRPr="00E66281" w:rsidRDefault="00371332" w:rsidP="009156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66281">
        <w:rPr>
          <w:rFonts w:ascii="Times New Roman" w:hAnsi="Times New Roman"/>
          <w:sz w:val="28"/>
          <w:szCs w:val="28"/>
          <w:shd w:val="clear" w:color="auto" w:fill="FFFFFF"/>
        </w:rPr>
        <w:t xml:space="preserve">Б) йога и ее разновидности, китайская гимнастика ушу, </w:t>
      </w:r>
      <w:proofErr w:type="spellStart"/>
      <w:r w:rsidRPr="00E66281">
        <w:rPr>
          <w:rFonts w:ascii="Times New Roman" w:hAnsi="Times New Roman"/>
          <w:sz w:val="28"/>
          <w:szCs w:val="28"/>
          <w:shd w:val="clear" w:color="auto" w:fill="FFFFFF"/>
        </w:rPr>
        <w:t>цигун</w:t>
      </w:r>
      <w:proofErr w:type="spellEnd"/>
    </w:p>
    <w:p w14:paraId="5A57FDEB" w14:textId="77777777" w:rsidR="00371332" w:rsidRPr="00E66281" w:rsidRDefault="00371332" w:rsidP="009156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66281">
        <w:rPr>
          <w:rFonts w:ascii="Times New Roman" w:hAnsi="Times New Roman"/>
          <w:sz w:val="28"/>
          <w:szCs w:val="28"/>
          <w:shd w:val="clear" w:color="auto" w:fill="FFFFFF"/>
        </w:rPr>
        <w:t>В)</w:t>
      </w:r>
      <w:r w:rsidRPr="00E6628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E66281">
        <w:rPr>
          <w:rFonts w:ascii="Times New Roman" w:hAnsi="Times New Roman"/>
          <w:sz w:val="28"/>
          <w:szCs w:val="28"/>
          <w:shd w:val="clear" w:color="auto" w:fill="FFFFFF"/>
        </w:rPr>
        <w:t>лечебная физическая культура, йога, пилатес</w:t>
      </w:r>
    </w:p>
    <w:p w14:paraId="7CB4FDBA" w14:textId="77777777" w:rsidR="00371332" w:rsidRPr="00E66281" w:rsidRDefault="00371332" w:rsidP="009156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281">
        <w:rPr>
          <w:rFonts w:ascii="Times New Roman" w:hAnsi="Times New Roman"/>
          <w:sz w:val="28"/>
          <w:szCs w:val="28"/>
          <w:shd w:val="clear" w:color="auto" w:fill="FFFFFF"/>
        </w:rPr>
        <w:t>Г) плавание, аквааэробика, грудничковое плавание</w:t>
      </w:r>
    </w:p>
    <w:p w14:paraId="4676D536" w14:textId="77777777" w:rsidR="00371332" w:rsidRPr="00E66281" w:rsidRDefault="00371332" w:rsidP="00915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6281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ый ответ: Б</w:t>
      </w:r>
    </w:p>
    <w:p w14:paraId="57DE5035" w14:textId="77777777" w:rsidR="00371332" w:rsidRPr="00E66281" w:rsidRDefault="00371332" w:rsidP="00915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ОПК-6 (ОПК-6.3)</w:t>
      </w:r>
    </w:p>
    <w:p w14:paraId="06B7E80F" w14:textId="77777777" w:rsidR="00725F9F" w:rsidRPr="00E66281" w:rsidRDefault="00725F9F" w:rsidP="009156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4E4304" w14:textId="77777777" w:rsidR="00725F9F" w:rsidRPr="00E66281" w:rsidRDefault="00972543" w:rsidP="00915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281">
        <w:rPr>
          <w:rFonts w:ascii="Times New Roman" w:hAnsi="Times New Roman" w:cs="Times New Roman"/>
          <w:sz w:val="28"/>
          <w:szCs w:val="28"/>
        </w:rPr>
        <w:t xml:space="preserve">3. </w:t>
      </w:r>
      <w:r w:rsidR="00725F9F" w:rsidRPr="00E66281">
        <w:rPr>
          <w:rFonts w:ascii="Times New Roman" w:hAnsi="Times New Roman" w:cs="Times New Roman"/>
          <w:sz w:val="28"/>
          <w:szCs w:val="28"/>
        </w:rPr>
        <w:t>Выберите один правильный ответ</w:t>
      </w:r>
    </w:p>
    <w:p w14:paraId="4D6DD9CD" w14:textId="77777777" w:rsidR="00725F9F" w:rsidRPr="00E66281" w:rsidRDefault="00725F9F" w:rsidP="00915651">
      <w:pPr>
        <w:pStyle w:val="a7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281">
        <w:rPr>
          <w:rFonts w:ascii="Times New Roman" w:hAnsi="Times New Roman"/>
          <w:sz w:val="28"/>
          <w:szCs w:val="28"/>
        </w:rPr>
        <w:t xml:space="preserve">Здоровье – это </w:t>
      </w:r>
    </w:p>
    <w:p w14:paraId="0A497627" w14:textId="26E5E40F" w:rsidR="00725F9F" w:rsidRPr="00E66281" w:rsidRDefault="00725F9F" w:rsidP="00915651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281">
        <w:rPr>
          <w:rFonts w:ascii="Times New Roman" w:hAnsi="Times New Roman"/>
          <w:sz w:val="28"/>
          <w:szCs w:val="28"/>
        </w:rPr>
        <w:t>А) состояние полного физического, духовного и социального благополучия, а не только отсутствие болезней и физических дефектов</w:t>
      </w:r>
    </w:p>
    <w:p w14:paraId="3F466021" w14:textId="77777777" w:rsidR="00725F9F" w:rsidRPr="00E66281" w:rsidRDefault="00725F9F" w:rsidP="00915651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281">
        <w:rPr>
          <w:rFonts w:ascii="Times New Roman" w:hAnsi="Times New Roman"/>
          <w:sz w:val="28"/>
          <w:szCs w:val="28"/>
        </w:rPr>
        <w:t>Б) текущее состояние функциональных возможностей органов и систем организма</w:t>
      </w:r>
    </w:p>
    <w:p w14:paraId="09E2A10B" w14:textId="77777777" w:rsidR="00725F9F" w:rsidRPr="00E66281" w:rsidRDefault="00725F9F" w:rsidP="00915651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281">
        <w:rPr>
          <w:rFonts w:ascii="Times New Roman" w:hAnsi="Times New Roman"/>
          <w:sz w:val="28"/>
          <w:szCs w:val="28"/>
        </w:rPr>
        <w:t>В) состояние психической сферы человека, характеризующееся общим душевным комфортом, обеспечивающее адек6 ватную регуляцию поведения и обусловленное потребностями биологического и социального характера</w:t>
      </w:r>
    </w:p>
    <w:p w14:paraId="5648C84F" w14:textId="79877B1F" w:rsidR="00725F9F" w:rsidRPr="00E66281" w:rsidRDefault="00725F9F" w:rsidP="00915651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281">
        <w:rPr>
          <w:rFonts w:ascii="Times New Roman" w:hAnsi="Times New Roman"/>
          <w:sz w:val="28"/>
          <w:szCs w:val="28"/>
        </w:rPr>
        <w:t>Г) система ценностей, установок и мотивов поведения в социальной среде</w:t>
      </w:r>
    </w:p>
    <w:p w14:paraId="41396A12" w14:textId="77777777" w:rsidR="00725F9F" w:rsidRPr="00E66281" w:rsidRDefault="00725F9F" w:rsidP="00915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6281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ый ответ: А</w:t>
      </w:r>
    </w:p>
    <w:p w14:paraId="6F8BBDA3" w14:textId="70E0C2DE" w:rsidR="002417CE" w:rsidRPr="00915651" w:rsidRDefault="00725F9F" w:rsidP="00915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ОПК-1</w:t>
      </w:r>
    </w:p>
    <w:p w14:paraId="5EF715BE" w14:textId="77777777" w:rsidR="002417CE" w:rsidRPr="00E66281" w:rsidRDefault="002417CE" w:rsidP="0091565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4809F9DB" w14:textId="75FF50B5" w:rsidR="00F9451B" w:rsidRDefault="00F9451B" w:rsidP="0091565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66281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соответствия</w:t>
      </w:r>
    </w:p>
    <w:p w14:paraId="5EC830C7" w14:textId="77777777" w:rsidR="00915651" w:rsidRPr="00E66281" w:rsidRDefault="00915651" w:rsidP="0091565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67E3B723" w14:textId="743ABFD6" w:rsidR="00CA7441" w:rsidRPr="00BF5249" w:rsidRDefault="001165E7" w:rsidP="0091565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F5249">
        <w:rPr>
          <w:rFonts w:ascii="Times New Roman" w:hAnsi="Times New Roman"/>
          <w:sz w:val="28"/>
          <w:szCs w:val="28"/>
        </w:rPr>
        <w:lastRenderedPageBreak/>
        <w:t>1. </w:t>
      </w:r>
      <w:r w:rsidR="00F9451B" w:rsidRPr="00BF5249">
        <w:rPr>
          <w:rFonts w:ascii="Times New Roman" w:hAnsi="Times New Roman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468"/>
        <w:gridCol w:w="686"/>
        <w:gridCol w:w="3526"/>
      </w:tblGrid>
      <w:tr w:rsidR="00E66281" w:rsidRPr="00BF5249" w14:paraId="49EC6A3D" w14:textId="77777777" w:rsidTr="00D217D5">
        <w:tc>
          <w:tcPr>
            <w:tcW w:w="704" w:type="dxa"/>
          </w:tcPr>
          <w:p w14:paraId="25F59EA5" w14:textId="77777777" w:rsidR="002417CE" w:rsidRPr="00BF5249" w:rsidRDefault="002417CE" w:rsidP="00915651">
            <w:pPr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14:paraId="5AD3ED1E" w14:textId="77777777" w:rsidR="002417CE" w:rsidRPr="00BF5249" w:rsidRDefault="002417CE" w:rsidP="00915651">
            <w:pPr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5249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709" w:type="dxa"/>
          </w:tcPr>
          <w:p w14:paraId="0F3C7530" w14:textId="77777777" w:rsidR="002417CE" w:rsidRPr="00BF5249" w:rsidRDefault="002417CE" w:rsidP="00915651">
            <w:pPr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4" w:type="dxa"/>
          </w:tcPr>
          <w:p w14:paraId="1D686B63" w14:textId="5CA7A8FD" w:rsidR="002417CE" w:rsidRPr="00BF5249" w:rsidRDefault="002417CE" w:rsidP="0091565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5249">
              <w:rPr>
                <w:rFonts w:ascii="Times New Roman" w:hAnsi="Times New Roman" w:cs="Times New Roman"/>
                <w:sz w:val="28"/>
                <w:szCs w:val="28"/>
              </w:rPr>
              <w:t>Методы организации занятий</w:t>
            </w:r>
            <w:r w:rsidR="00545AA7" w:rsidRPr="00BF5249">
              <w:rPr>
                <w:rFonts w:ascii="Times New Roman" w:hAnsi="Times New Roman" w:cs="Times New Roman"/>
                <w:sz w:val="28"/>
                <w:szCs w:val="28"/>
              </w:rPr>
              <w:t xml:space="preserve"> по базовым видам спорта</w:t>
            </w:r>
          </w:p>
        </w:tc>
      </w:tr>
      <w:tr w:rsidR="00E66281" w:rsidRPr="00E66281" w14:paraId="614FE75F" w14:textId="77777777" w:rsidTr="00D217D5">
        <w:tc>
          <w:tcPr>
            <w:tcW w:w="704" w:type="dxa"/>
          </w:tcPr>
          <w:p w14:paraId="0DB4859F" w14:textId="77777777" w:rsidR="002417CE" w:rsidRPr="00BF5249" w:rsidRDefault="002417CE" w:rsidP="009156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52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4678" w:type="dxa"/>
          </w:tcPr>
          <w:p w14:paraId="6176E7F8" w14:textId="77777777" w:rsidR="002417CE" w:rsidRPr="00BF5249" w:rsidRDefault="002417CE" w:rsidP="00915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выполняются всеми учащимися одновременно с минимальными паузами. Применяется во всех частях урока при обучении новым движениям, при совершенствовании и повторении пройденного материала, при воспитании физических качеств. </w:t>
            </w:r>
          </w:p>
        </w:tc>
        <w:tc>
          <w:tcPr>
            <w:tcW w:w="709" w:type="dxa"/>
          </w:tcPr>
          <w:p w14:paraId="29AE12AD" w14:textId="77777777" w:rsidR="002417CE" w:rsidRPr="00BF5249" w:rsidRDefault="002417CE" w:rsidP="009156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52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3684" w:type="dxa"/>
          </w:tcPr>
          <w:p w14:paraId="160F3ACF" w14:textId="77777777" w:rsidR="002417CE" w:rsidRPr="00E66281" w:rsidRDefault="002417CE" w:rsidP="0091565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52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ронтальный</w:t>
            </w:r>
          </w:p>
        </w:tc>
      </w:tr>
      <w:tr w:rsidR="00E66281" w:rsidRPr="00E66281" w14:paraId="0CA5BC56" w14:textId="77777777" w:rsidTr="00D217D5">
        <w:tc>
          <w:tcPr>
            <w:tcW w:w="704" w:type="dxa"/>
          </w:tcPr>
          <w:p w14:paraId="516C0EFD" w14:textId="77777777" w:rsidR="002417CE" w:rsidRPr="00E66281" w:rsidRDefault="002417CE" w:rsidP="009156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62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4678" w:type="dxa"/>
          </w:tcPr>
          <w:p w14:paraId="3987D3D5" w14:textId="77777777" w:rsidR="002417CE" w:rsidRPr="00E66281" w:rsidRDefault="002417CE" w:rsidP="00915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ый обучающийся выполняет данное ему задание независимо от других</w:t>
            </w:r>
          </w:p>
        </w:tc>
        <w:tc>
          <w:tcPr>
            <w:tcW w:w="709" w:type="dxa"/>
          </w:tcPr>
          <w:p w14:paraId="2AD656A4" w14:textId="77777777" w:rsidR="002417CE" w:rsidRPr="00E66281" w:rsidRDefault="002417CE" w:rsidP="009156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62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3684" w:type="dxa"/>
          </w:tcPr>
          <w:p w14:paraId="7BC69742" w14:textId="77777777" w:rsidR="002417CE" w:rsidRPr="00E66281" w:rsidRDefault="002417CE" w:rsidP="0091565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упповой</w:t>
            </w:r>
          </w:p>
        </w:tc>
      </w:tr>
      <w:tr w:rsidR="00E66281" w:rsidRPr="00E66281" w14:paraId="31EAA384" w14:textId="77777777" w:rsidTr="00D217D5">
        <w:tc>
          <w:tcPr>
            <w:tcW w:w="704" w:type="dxa"/>
          </w:tcPr>
          <w:p w14:paraId="4D36DE5F" w14:textId="77777777" w:rsidR="002417CE" w:rsidRPr="00E66281" w:rsidRDefault="002417CE" w:rsidP="009156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62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4678" w:type="dxa"/>
          </w:tcPr>
          <w:p w14:paraId="4CFDC604" w14:textId="77777777" w:rsidR="002417CE" w:rsidRPr="00E66281" w:rsidRDefault="002417CE" w:rsidP="00915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сматривает одновременное выполнение в нескольких группах разных заданий.</w:t>
            </w:r>
          </w:p>
        </w:tc>
        <w:tc>
          <w:tcPr>
            <w:tcW w:w="709" w:type="dxa"/>
          </w:tcPr>
          <w:p w14:paraId="3EA269AF" w14:textId="77777777" w:rsidR="002417CE" w:rsidRPr="00E66281" w:rsidRDefault="002417CE" w:rsidP="009156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62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3684" w:type="dxa"/>
          </w:tcPr>
          <w:p w14:paraId="77BD3D6E" w14:textId="77777777" w:rsidR="002417CE" w:rsidRPr="00E66281" w:rsidRDefault="002417CE" w:rsidP="0091565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дивидуальный</w:t>
            </w:r>
          </w:p>
        </w:tc>
      </w:tr>
      <w:tr w:rsidR="00E66281" w:rsidRPr="00E66281" w14:paraId="2D5F08DB" w14:textId="77777777" w:rsidTr="00D217D5">
        <w:tc>
          <w:tcPr>
            <w:tcW w:w="704" w:type="dxa"/>
          </w:tcPr>
          <w:p w14:paraId="118FD0DA" w14:textId="77777777" w:rsidR="002417CE" w:rsidRPr="00E66281" w:rsidRDefault="002417CE" w:rsidP="009156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62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4678" w:type="dxa"/>
          </w:tcPr>
          <w:p w14:paraId="554C0320" w14:textId="77777777" w:rsidR="002417CE" w:rsidRPr="00E66281" w:rsidRDefault="002417CE" w:rsidP="00915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 занимаются одновременно в группах или индивидуально на разных точках — станциях</w:t>
            </w:r>
          </w:p>
        </w:tc>
        <w:tc>
          <w:tcPr>
            <w:tcW w:w="709" w:type="dxa"/>
          </w:tcPr>
          <w:p w14:paraId="6020CAD9" w14:textId="77777777" w:rsidR="002417CE" w:rsidRPr="00E66281" w:rsidRDefault="002417CE" w:rsidP="009156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62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3684" w:type="dxa"/>
          </w:tcPr>
          <w:p w14:paraId="6512DA12" w14:textId="77777777" w:rsidR="002417CE" w:rsidRPr="00E66281" w:rsidRDefault="002417CE" w:rsidP="0091565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уговой тренировки</w:t>
            </w:r>
          </w:p>
          <w:p w14:paraId="1F44CC51" w14:textId="77777777" w:rsidR="002417CE" w:rsidRPr="00E66281" w:rsidRDefault="002417CE" w:rsidP="0091565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66281" w:rsidRPr="00E66281" w14:paraId="35B12374" w14:textId="77777777" w:rsidTr="00D217D5">
        <w:tc>
          <w:tcPr>
            <w:tcW w:w="704" w:type="dxa"/>
          </w:tcPr>
          <w:p w14:paraId="31E393B3" w14:textId="77777777" w:rsidR="002417CE" w:rsidRPr="00E66281" w:rsidRDefault="002417CE" w:rsidP="009156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62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)</w:t>
            </w:r>
          </w:p>
        </w:tc>
        <w:tc>
          <w:tcPr>
            <w:tcW w:w="4678" w:type="dxa"/>
          </w:tcPr>
          <w:p w14:paraId="02A60137" w14:textId="77777777" w:rsidR="002417CE" w:rsidRPr="00E66281" w:rsidRDefault="002417CE" w:rsidP="00915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овышения объёма и интенсивности нагрузки обучающиеся выполняют задания, двигаясь друг за другом по установленным интервалам времени и на определённом расстоянии.</w:t>
            </w:r>
          </w:p>
        </w:tc>
        <w:tc>
          <w:tcPr>
            <w:tcW w:w="709" w:type="dxa"/>
          </w:tcPr>
          <w:p w14:paraId="35893D86" w14:textId="77777777" w:rsidR="002417CE" w:rsidRPr="00E66281" w:rsidRDefault="002417CE" w:rsidP="009156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62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</w:t>
            </w:r>
          </w:p>
        </w:tc>
        <w:tc>
          <w:tcPr>
            <w:tcW w:w="3684" w:type="dxa"/>
          </w:tcPr>
          <w:p w14:paraId="6D0A0D67" w14:textId="77777777" w:rsidR="002417CE" w:rsidRPr="00E66281" w:rsidRDefault="002417CE" w:rsidP="0091565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точный</w:t>
            </w:r>
          </w:p>
        </w:tc>
      </w:tr>
      <w:tr w:rsidR="002417CE" w:rsidRPr="00E66281" w14:paraId="30F9DA45" w14:textId="77777777" w:rsidTr="00D217D5">
        <w:tc>
          <w:tcPr>
            <w:tcW w:w="704" w:type="dxa"/>
          </w:tcPr>
          <w:p w14:paraId="67A9D681" w14:textId="77777777" w:rsidR="002417CE" w:rsidRPr="00E66281" w:rsidRDefault="002417CE" w:rsidP="009156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14:paraId="799709FF" w14:textId="77777777" w:rsidR="002417CE" w:rsidRPr="00E66281" w:rsidRDefault="002417CE" w:rsidP="009156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3267747F" w14:textId="77777777" w:rsidR="002417CE" w:rsidRPr="00E66281" w:rsidRDefault="002417CE" w:rsidP="009156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62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)</w:t>
            </w:r>
          </w:p>
        </w:tc>
        <w:tc>
          <w:tcPr>
            <w:tcW w:w="3684" w:type="dxa"/>
          </w:tcPr>
          <w:p w14:paraId="45ED0587" w14:textId="77777777" w:rsidR="002417CE" w:rsidRPr="00E66281" w:rsidRDefault="002417CE" w:rsidP="0091565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6281">
              <w:rPr>
                <w:rFonts w:ascii="Times New Roman" w:hAnsi="Times New Roman" w:cs="Times New Roman"/>
                <w:sz w:val="28"/>
                <w:szCs w:val="28"/>
              </w:rPr>
              <w:t>Двигательный</w:t>
            </w:r>
          </w:p>
        </w:tc>
      </w:tr>
    </w:tbl>
    <w:p w14:paraId="7C3754D1" w14:textId="77777777" w:rsidR="002417CE" w:rsidRPr="00E66281" w:rsidRDefault="002417CE" w:rsidP="0091565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BDC843" w14:textId="77777777" w:rsidR="00F9451B" w:rsidRPr="00E66281" w:rsidRDefault="00F9451B" w:rsidP="0091565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66281">
        <w:rPr>
          <w:rFonts w:ascii="Times New Roman" w:hAnsi="Times New Roman" w:cs="Times New Roman"/>
          <w:sz w:val="28"/>
          <w:szCs w:val="28"/>
        </w:rPr>
        <w:t>Правильный ответ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1869"/>
        <w:gridCol w:w="1954"/>
        <w:gridCol w:w="1984"/>
        <w:gridCol w:w="1985"/>
        <w:gridCol w:w="1984"/>
      </w:tblGrid>
      <w:tr w:rsidR="00E66281" w:rsidRPr="00E66281" w14:paraId="395DBA73" w14:textId="77777777" w:rsidTr="007C536B">
        <w:tc>
          <w:tcPr>
            <w:tcW w:w="1869" w:type="dxa"/>
          </w:tcPr>
          <w:p w14:paraId="18B8B9BD" w14:textId="77777777" w:rsidR="00F9451B" w:rsidRPr="00E66281" w:rsidRDefault="00F9451B" w:rsidP="00915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4" w:type="dxa"/>
          </w:tcPr>
          <w:p w14:paraId="01BA43D5" w14:textId="77777777" w:rsidR="00F9451B" w:rsidRPr="00E66281" w:rsidRDefault="00F9451B" w:rsidP="00915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61C8F062" w14:textId="77777777" w:rsidR="00F9451B" w:rsidRPr="00E66281" w:rsidRDefault="00F9451B" w:rsidP="00915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74BACDAC" w14:textId="77777777" w:rsidR="00F9451B" w:rsidRPr="00E66281" w:rsidRDefault="00F9451B" w:rsidP="00915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3D7129CF" w14:textId="77777777" w:rsidR="00F9451B" w:rsidRPr="00E66281" w:rsidRDefault="00F9451B" w:rsidP="00915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66281" w:rsidRPr="00E66281" w14:paraId="3C153974" w14:textId="77777777" w:rsidTr="007C536B">
        <w:tc>
          <w:tcPr>
            <w:tcW w:w="1869" w:type="dxa"/>
          </w:tcPr>
          <w:p w14:paraId="5BC695DB" w14:textId="77777777" w:rsidR="00F9451B" w:rsidRPr="00E66281" w:rsidRDefault="00F9451B" w:rsidP="00915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54" w:type="dxa"/>
          </w:tcPr>
          <w:p w14:paraId="6C6FE8B8" w14:textId="77777777" w:rsidR="00F9451B" w:rsidRPr="00E66281" w:rsidRDefault="00F9451B" w:rsidP="00915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8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984" w:type="dxa"/>
          </w:tcPr>
          <w:p w14:paraId="1C3FC5D8" w14:textId="77777777" w:rsidR="00F9451B" w:rsidRPr="00E66281" w:rsidRDefault="00F9451B" w:rsidP="00915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8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985" w:type="dxa"/>
          </w:tcPr>
          <w:p w14:paraId="5595B1A1" w14:textId="77777777" w:rsidR="00F9451B" w:rsidRPr="00E66281" w:rsidRDefault="00F9451B" w:rsidP="00915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8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984" w:type="dxa"/>
          </w:tcPr>
          <w:p w14:paraId="6ACC563C" w14:textId="77777777" w:rsidR="00F9451B" w:rsidRPr="00E66281" w:rsidRDefault="00F9451B" w:rsidP="00915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8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</w:tbl>
    <w:p w14:paraId="1549E226" w14:textId="77777777" w:rsidR="00F9451B" w:rsidRPr="00E66281" w:rsidRDefault="00F9451B" w:rsidP="009156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ОПК-1 (ОПК-1.1, ОПК-1.3)</w:t>
      </w:r>
    </w:p>
    <w:p w14:paraId="4E757876" w14:textId="77777777" w:rsidR="008F6734" w:rsidRPr="00E66281" w:rsidRDefault="008F6734" w:rsidP="009156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9B2A9A" w14:textId="77777777" w:rsidR="008F6734" w:rsidRPr="00E66281" w:rsidRDefault="002417CE" w:rsidP="00915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281">
        <w:rPr>
          <w:rFonts w:ascii="Times New Roman" w:hAnsi="Times New Roman" w:cs="Times New Roman"/>
          <w:sz w:val="28"/>
          <w:szCs w:val="28"/>
        </w:rPr>
        <w:t xml:space="preserve">2. </w:t>
      </w:r>
      <w:r w:rsidR="008F6734" w:rsidRPr="00E66281">
        <w:rPr>
          <w:rFonts w:ascii="Times New Roman" w:hAnsi="Times New Roman" w:cs="Times New Roman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5ABE005A" w14:textId="77777777" w:rsidR="008F6734" w:rsidRPr="00E66281" w:rsidRDefault="008F6734" w:rsidP="0091565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E66281">
        <w:rPr>
          <w:sz w:val="28"/>
          <w:szCs w:val="28"/>
        </w:rPr>
        <w:t xml:space="preserve">Для сохранения, коррекции и укрепления здоровья необходимо знать о факторах, повреждающих здоровье. </w:t>
      </w:r>
    </w:p>
    <w:p w14:paraId="4620758E" w14:textId="77777777" w:rsidR="00CA7441" w:rsidRPr="00E66281" w:rsidRDefault="00CA7441" w:rsidP="0091565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4695"/>
        <w:gridCol w:w="562"/>
        <w:gridCol w:w="3548"/>
      </w:tblGrid>
      <w:tr w:rsidR="00E66281" w:rsidRPr="00E66281" w14:paraId="3856E11B" w14:textId="77777777" w:rsidTr="00CA7441">
        <w:tc>
          <w:tcPr>
            <w:tcW w:w="562" w:type="dxa"/>
          </w:tcPr>
          <w:p w14:paraId="664AA1E6" w14:textId="77777777" w:rsidR="00183B48" w:rsidRPr="00E66281" w:rsidRDefault="00183B48" w:rsidP="00915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14:paraId="5831E22C" w14:textId="41F82713" w:rsidR="00183B48" w:rsidRPr="00E66281" w:rsidRDefault="00183B48" w:rsidP="00915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81">
              <w:rPr>
                <w:rFonts w:ascii="Times New Roman" w:hAnsi="Times New Roman" w:cs="Times New Roman"/>
                <w:sz w:val="28"/>
                <w:szCs w:val="28"/>
              </w:rPr>
              <w:t>Характеристика группы факторов</w:t>
            </w:r>
            <w:r w:rsidR="00603EFD">
              <w:rPr>
                <w:rFonts w:ascii="Times New Roman" w:hAnsi="Times New Roman" w:cs="Times New Roman"/>
                <w:sz w:val="28"/>
                <w:szCs w:val="28"/>
              </w:rPr>
              <w:t>, повреждающих здоровье</w:t>
            </w:r>
          </w:p>
        </w:tc>
        <w:tc>
          <w:tcPr>
            <w:tcW w:w="567" w:type="dxa"/>
          </w:tcPr>
          <w:p w14:paraId="0CBEA83A" w14:textId="77777777" w:rsidR="00183B48" w:rsidRPr="00E66281" w:rsidRDefault="00183B48" w:rsidP="00915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14:paraId="09485E50" w14:textId="77777777" w:rsidR="00183B48" w:rsidRPr="00E66281" w:rsidRDefault="00183B48" w:rsidP="00915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81">
              <w:rPr>
                <w:rFonts w:ascii="Times New Roman" w:hAnsi="Times New Roman" w:cs="Times New Roman"/>
                <w:sz w:val="28"/>
                <w:szCs w:val="28"/>
              </w:rPr>
              <w:t>Нарушения</w:t>
            </w:r>
          </w:p>
        </w:tc>
      </w:tr>
      <w:tr w:rsidR="00E66281" w:rsidRPr="00E66281" w14:paraId="63F9985A" w14:textId="77777777" w:rsidTr="00CA7441">
        <w:tc>
          <w:tcPr>
            <w:tcW w:w="562" w:type="dxa"/>
          </w:tcPr>
          <w:p w14:paraId="78068B91" w14:textId="77777777" w:rsidR="00183B48" w:rsidRPr="00E66281" w:rsidRDefault="00183B48" w:rsidP="00915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2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</w:t>
            </w:r>
          </w:p>
        </w:tc>
        <w:tc>
          <w:tcPr>
            <w:tcW w:w="4962" w:type="dxa"/>
          </w:tcPr>
          <w:p w14:paraId="2E2533CF" w14:textId="77777777" w:rsidR="007C536B" w:rsidRPr="00E66281" w:rsidRDefault="00183B48" w:rsidP="0091565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6281">
              <w:rPr>
                <w:sz w:val="28"/>
                <w:szCs w:val="28"/>
              </w:rPr>
              <w:t>К первой группе факторов, повреждающих здоровье, относятся так называемые факторы риска. Под этим термином понимают привычки, связанные с образом жизни, которые увеличивают риск развития заболеваний. Это достаточно обширная и практически единственная группа повреждающих здоровье факторов, которая полностью зависит от сознательной деятельности каждого человека.</w:t>
            </w:r>
          </w:p>
        </w:tc>
        <w:tc>
          <w:tcPr>
            <w:tcW w:w="567" w:type="dxa"/>
          </w:tcPr>
          <w:p w14:paraId="64416909" w14:textId="77777777" w:rsidR="00183B48" w:rsidRPr="00E66281" w:rsidRDefault="00183B48" w:rsidP="00915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281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3684" w:type="dxa"/>
          </w:tcPr>
          <w:p w14:paraId="3C675A22" w14:textId="77777777" w:rsidR="00183B48" w:rsidRPr="00E66281" w:rsidRDefault="00183B48" w:rsidP="00915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281">
              <w:rPr>
                <w:rFonts w:ascii="Times New Roman" w:hAnsi="Times New Roman" w:cs="Times New Roman"/>
                <w:sz w:val="28"/>
                <w:szCs w:val="28"/>
              </w:rPr>
              <w:t>Десинхроноз, дистресс, поражения иммунной системы, нарушение регенерации и другие.</w:t>
            </w:r>
          </w:p>
        </w:tc>
      </w:tr>
      <w:tr w:rsidR="00E66281" w:rsidRPr="00E66281" w14:paraId="0984110B" w14:textId="77777777" w:rsidTr="00CA7441">
        <w:tc>
          <w:tcPr>
            <w:tcW w:w="562" w:type="dxa"/>
          </w:tcPr>
          <w:p w14:paraId="795691E7" w14:textId="77777777" w:rsidR="00183B48" w:rsidRPr="00E66281" w:rsidRDefault="00183B48" w:rsidP="00915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281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4962" w:type="dxa"/>
          </w:tcPr>
          <w:p w14:paraId="092849A0" w14:textId="77777777" w:rsidR="00183B48" w:rsidRPr="00E66281" w:rsidRDefault="00183B48" w:rsidP="0091565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6281">
              <w:rPr>
                <w:sz w:val="28"/>
                <w:szCs w:val="28"/>
              </w:rPr>
              <w:t>Во вторую группу повреждающих факторов входят наследственные, врожденные и приобретенные заболевания.</w:t>
            </w:r>
          </w:p>
        </w:tc>
        <w:tc>
          <w:tcPr>
            <w:tcW w:w="567" w:type="dxa"/>
          </w:tcPr>
          <w:p w14:paraId="699D3898" w14:textId="77777777" w:rsidR="00183B48" w:rsidRPr="00E66281" w:rsidRDefault="00183B48" w:rsidP="00915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281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3684" w:type="dxa"/>
          </w:tcPr>
          <w:p w14:paraId="4F910545" w14:textId="77777777" w:rsidR="00183B48" w:rsidRPr="00585D59" w:rsidRDefault="00183B48" w:rsidP="00915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281">
              <w:rPr>
                <w:rFonts w:ascii="Times New Roman" w:hAnsi="Times New Roman" w:cs="Times New Roman"/>
                <w:sz w:val="28"/>
                <w:szCs w:val="28"/>
              </w:rPr>
              <w:t xml:space="preserve">Ишемическая болезнь сердца, сахарный диабет, туберкулез, мочекаменные болезни,  различные формы </w:t>
            </w:r>
            <w:proofErr w:type="spellStart"/>
            <w:r w:rsidRPr="00E66281">
              <w:rPr>
                <w:rFonts w:ascii="Times New Roman" w:hAnsi="Times New Roman" w:cs="Times New Roman"/>
                <w:sz w:val="28"/>
                <w:szCs w:val="28"/>
              </w:rPr>
              <w:t>аллергозов</w:t>
            </w:r>
            <w:proofErr w:type="spellEnd"/>
            <w:r w:rsidRPr="00E66281">
              <w:rPr>
                <w:rFonts w:ascii="Times New Roman" w:hAnsi="Times New Roman" w:cs="Times New Roman"/>
                <w:sz w:val="28"/>
                <w:szCs w:val="28"/>
              </w:rPr>
              <w:t>, онкологические и психические заболевания.</w:t>
            </w:r>
          </w:p>
        </w:tc>
      </w:tr>
      <w:tr w:rsidR="00E66281" w:rsidRPr="00E66281" w14:paraId="7258E3E2" w14:textId="77777777" w:rsidTr="00CA7441">
        <w:tc>
          <w:tcPr>
            <w:tcW w:w="562" w:type="dxa"/>
          </w:tcPr>
          <w:p w14:paraId="2A8E98D5" w14:textId="77777777" w:rsidR="00183B48" w:rsidRPr="00E66281" w:rsidRDefault="00183B48" w:rsidP="00915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281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4962" w:type="dxa"/>
          </w:tcPr>
          <w:p w14:paraId="3B89E1F2" w14:textId="77777777" w:rsidR="00183B48" w:rsidRPr="00E66281" w:rsidRDefault="00183B48" w:rsidP="0091565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6281">
              <w:rPr>
                <w:sz w:val="28"/>
                <w:szCs w:val="28"/>
              </w:rPr>
              <w:t>К третьей группе факторов, повреждающих здоровье, относятся нарушения в работе адаптивных и защитных механизмов организма.</w:t>
            </w:r>
          </w:p>
        </w:tc>
        <w:tc>
          <w:tcPr>
            <w:tcW w:w="567" w:type="dxa"/>
          </w:tcPr>
          <w:p w14:paraId="33ADCE17" w14:textId="77777777" w:rsidR="00183B48" w:rsidRPr="00E66281" w:rsidRDefault="00183B48" w:rsidP="00915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281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3684" w:type="dxa"/>
          </w:tcPr>
          <w:p w14:paraId="2DC825A5" w14:textId="77777777" w:rsidR="00183B48" w:rsidRPr="00E66281" w:rsidRDefault="00183B48" w:rsidP="0091565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6281">
              <w:rPr>
                <w:sz w:val="28"/>
                <w:szCs w:val="28"/>
              </w:rPr>
              <w:t>Употребление алкогольных напитков, токсических и наркотических веществ, табакокурение, пониженная двигательная активность, излишняя масса тела, венерические заболевания и СПИД (в части полового пути передачи).</w:t>
            </w:r>
          </w:p>
        </w:tc>
      </w:tr>
      <w:tr w:rsidR="00E66281" w:rsidRPr="00E66281" w14:paraId="7D27D66F" w14:textId="77777777" w:rsidTr="00CA7441">
        <w:tc>
          <w:tcPr>
            <w:tcW w:w="562" w:type="dxa"/>
          </w:tcPr>
          <w:p w14:paraId="572B571A" w14:textId="77777777" w:rsidR="00183B48" w:rsidRPr="00E66281" w:rsidRDefault="00183B48" w:rsidP="00915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281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4962" w:type="dxa"/>
          </w:tcPr>
          <w:p w14:paraId="34B95FFB" w14:textId="77777777" w:rsidR="00183B48" w:rsidRPr="00E66281" w:rsidRDefault="00183B48" w:rsidP="0091565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6281">
              <w:rPr>
                <w:sz w:val="28"/>
                <w:szCs w:val="28"/>
              </w:rPr>
              <w:t>В четвертую группу повреждающих факторов входят так называемые "болезни века". Это нарушения, возникшие в результате негативной экологической обстановки и ритма жизни современного человека</w:t>
            </w:r>
          </w:p>
        </w:tc>
        <w:tc>
          <w:tcPr>
            <w:tcW w:w="567" w:type="dxa"/>
          </w:tcPr>
          <w:p w14:paraId="46A3EA5D" w14:textId="77777777" w:rsidR="00183B48" w:rsidRPr="00E66281" w:rsidRDefault="00183B48" w:rsidP="00915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281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3684" w:type="dxa"/>
          </w:tcPr>
          <w:p w14:paraId="1962C4E2" w14:textId="77777777" w:rsidR="00183B48" w:rsidRPr="00E66281" w:rsidRDefault="00183B48" w:rsidP="0091565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6281">
              <w:rPr>
                <w:sz w:val="28"/>
                <w:szCs w:val="28"/>
              </w:rPr>
              <w:t>Заболевания, которые передаются через генотип от родительской пары к детям, врожденные, которые возникают в период внутриутробного развития плода или родов, а приобретенные являются результатом образа жизни.</w:t>
            </w:r>
          </w:p>
        </w:tc>
      </w:tr>
      <w:tr w:rsidR="00183B48" w:rsidRPr="00E66281" w14:paraId="62521710" w14:textId="77777777" w:rsidTr="00CA7441">
        <w:tc>
          <w:tcPr>
            <w:tcW w:w="562" w:type="dxa"/>
          </w:tcPr>
          <w:p w14:paraId="7C5A5356" w14:textId="77777777" w:rsidR="00183B48" w:rsidRPr="00E66281" w:rsidRDefault="00183B48" w:rsidP="00915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281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4962" w:type="dxa"/>
          </w:tcPr>
          <w:p w14:paraId="303C038D" w14:textId="77777777" w:rsidR="00183B48" w:rsidRPr="00E66281" w:rsidRDefault="00183B48" w:rsidP="0091565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6281">
              <w:rPr>
                <w:sz w:val="28"/>
                <w:szCs w:val="28"/>
              </w:rPr>
              <w:t>В пятую группу факторов повреждающих здоровье, относятся нарушения в работе нервной системы</w:t>
            </w:r>
          </w:p>
        </w:tc>
        <w:tc>
          <w:tcPr>
            <w:tcW w:w="567" w:type="dxa"/>
          </w:tcPr>
          <w:p w14:paraId="09611510" w14:textId="77777777" w:rsidR="00183B48" w:rsidRPr="00E66281" w:rsidRDefault="00183B48" w:rsidP="00915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14:paraId="6C71BC4F" w14:textId="77777777" w:rsidR="00183B48" w:rsidRPr="00E66281" w:rsidRDefault="00183B48" w:rsidP="00915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4B9E1A" w14:textId="77777777" w:rsidR="00183B48" w:rsidRPr="00E66281" w:rsidRDefault="00183B48" w:rsidP="0091565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9FD0464" w14:textId="77777777" w:rsidR="008F6734" w:rsidRPr="00E66281" w:rsidRDefault="008F6734" w:rsidP="009156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6281">
        <w:rPr>
          <w:rFonts w:ascii="Times New Roman" w:hAnsi="Times New Roman" w:cs="Times New Roman"/>
          <w:sz w:val="28"/>
          <w:szCs w:val="28"/>
        </w:rPr>
        <w:t>Правильный ответ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2405"/>
        <w:gridCol w:w="2552"/>
        <w:gridCol w:w="2126"/>
        <w:gridCol w:w="2693"/>
      </w:tblGrid>
      <w:tr w:rsidR="00E66281" w:rsidRPr="00E66281" w14:paraId="51DE87FC" w14:textId="77777777" w:rsidTr="007C536B">
        <w:tc>
          <w:tcPr>
            <w:tcW w:w="2405" w:type="dxa"/>
          </w:tcPr>
          <w:p w14:paraId="6A9E4BF7" w14:textId="77777777" w:rsidR="008F6734" w:rsidRPr="00E66281" w:rsidRDefault="008F6734" w:rsidP="00915651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55D53931" w14:textId="77777777" w:rsidR="008F6734" w:rsidRPr="00E66281" w:rsidRDefault="008F6734" w:rsidP="00915651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6FFFED4E" w14:textId="77777777" w:rsidR="008F6734" w:rsidRPr="00E66281" w:rsidRDefault="008F6734" w:rsidP="00915651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483FC7BD" w14:textId="77777777" w:rsidR="008F6734" w:rsidRPr="00E66281" w:rsidRDefault="008F6734" w:rsidP="00915651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66281" w:rsidRPr="00E66281" w14:paraId="78F415EB" w14:textId="77777777" w:rsidTr="007C536B">
        <w:tc>
          <w:tcPr>
            <w:tcW w:w="2405" w:type="dxa"/>
          </w:tcPr>
          <w:p w14:paraId="61139EB8" w14:textId="77777777" w:rsidR="008F6734" w:rsidRPr="00E66281" w:rsidRDefault="008F6734" w:rsidP="00915651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8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552" w:type="dxa"/>
          </w:tcPr>
          <w:p w14:paraId="48BCE052" w14:textId="77777777" w:rsidR="008F6734" w:rsidRPr="00E66281" w:rsidRDefault="008F6734" w:rsidP="00915651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8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14:paraId="10F67DB6" w14:textId="77777777" w:rsidR="008F6734" w:rsidRPr="00E66281" w:rsidRDefault="008F6734" w:rsidP="00915651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</w:tcPr>
          <w:p w14:paraId="5B417360" w14:textId="77777777" w:rsidR="008F6734" w:rsidRPr="00E66281" w:rsidRDefault="008F6734" w:rsidP="00915651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8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46F9D5BA" w14:textId="77777777" w:rsidR="008F6734" w:rsidRPr="00E66281" w:rsidRDefault="008F6734" w:rsidP="00915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етенции (индикаторы): ОПК-6 (ОПК-6.2, ОПК-6.3)</w:t>
      </w:r>
    </w:p>
    <w:p w14:paraId="7989160F" w14:textId="77777777" w:rsidR="009C4DE5" w:rsidRPr="00E66281" w:rsidRDefault="009C4DE5" w:rsidP="0091565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B204752" w14:textId="77777777" w:rsidR="00CA7441" w:rsidRPr="00E66281" w:rsidRDefault="00CA7441" w:rsidP="009156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281">
        <w:rPr>
          <w:rFonts w:ascii="Times New Roman" w:hAnsi="Times New Roman"/>
          <w:sz w:val="28"/>
          <w:szCs w:val="28"/>
        </w:rPr>
        <w:t>3. Установите правильное соответствие. Каждому элементу левого столбца соответствует только один элемент правого столбца.</w:t>
      </w:r>
    </w:p>
    <w:p w14:paraId="5C125204" w14:textId="77777777" w:rsidR="00CA7441" w:rsidRPr="00E66281" w:rsidRDefault="00CA7441" w:rsidP="0091565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"/>
        <w:gridCol w:w="4482"/>
        <w:gridCol w:w="512"/>
        <w:gridCol w:w="3817"/>
      </w:tblGrid>
      <w:tr w:rsidR="00E66281" w:rsidRPr="00E66281" w14:paraId="203AFE1D" w14:textId="77777777" w:rsidTr="000462D9">
        <w:tc>
          <w:tcPr>
            <w:tcW w:w="560" w:type="dxa"/>
          </w:tcPr>
          <w:p w14:paraId="45E15BA3" w14:textId="77777777" w:rsidR="00CA7441" w:rsidRPr="00E66281" w:rsidRDefault="00CA7441" w:rsidP="0091565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772" w:type="dxa"/>
          </w:tcPr>
          <w:p w14:paraId="7185638A" w14:textId="77777777" w:rsidR="00CA7441" w:rsidRPr="00E66281" w:rsidRDefault="00CA7441" w:rsidP="0091565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66281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512" w:type="dxa"/>
          </w:tcPr>
          <w:p w14:paraId="2548917B" w14:textId="77777777" w:rsidR="00CA7441" w:rsidRPr="00E66281" w:rsidRDefault="00CA7441" w:rsidP="0091565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931" w:type="dxa"/>
          </w:tcPr>
          <w:p w14:paraId="6C01E855" w14:textId="77777777" w:rsidR="00CA7441" w:rsidRPr="00E66281" w:rsidRDefault="00CA7441" w:rsidP="0091565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66281">
              <w:rPr>
                <w:sz w:val="28"/>
                <w:szCs w:val="28"/>
              </w:rPr>
              <w:t>Уровень психического здоровья</w:t>
            </w:r>
          </w:p>
        </w:tc>
      </w:tr>
      <w:tr w:rsidR="00E66281" w:rsidRPr="00E66281" w14:paraId="151C75E3" w14:textId="77777777" w:rsidTr="000462D9">
        <w:tc>
          <w:tcPr>
            <w:tcW w:w="560" w:type="dxa"/>
          </w:tcPr>
          <w:p w14:paraId="1233747B" w14:textId="77777777" w:rsidR="00CA7441" w:rsidRPr="00E66281" w:rsidRDefault="00CA7441" w:rsidP="0091565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6281">
              <w:rPr>
                <w:sz w:val="28"/>
                <w:szCs w:val="28"/>
              </w:rPr>
              <w:t>1)</w:t>
            </w:r>
          </w:p>
        </w:tc>
        <w:tc>
          <w:tcPr>
            <w:tcW w:w="4772" w:type="dxa"/>
          </w:tcPr>
          <w:p w14:paraId="5B085345" w14:textId="77777777" w:rsidR="00CA7441" w:rsidRPr="00E66281" w:rsidRDefault="00CA7441" w:rsidP="0091565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6281">
              <w:rPr>
                <w:sz w:val="28"/>
                <w:szCs w:val="28"/>
              </w:rPr>
              <w:t>Определяется состоянием и функционированием психической деятельности</w:t>
            </w:r>
          </w:p>
        </w:tc>
        <w:tc>
          <w:tcPr>
            <w:tcW w:w="512" w:type="dxa"/>
          </w:tcPr>
          <w:p w14:paraId="696F6DEF" w14:textId="77777777" w:rsidR="00CA7441" w:rsidRPr="00E66281" w:rsidRDefault="00CA7441" w:rsidP="0091565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6281">
              <w:rPr>
                <w:sz w:val="28"/>
                <w:szCs w:val="28"/>
              </w:rPr>
              <w:t>А)</w:t>
            </w:r>
          </w:p>
        </w:tc>
        <w:tc>
          <w:tcPr>
            <w:tcW w:w="3931" w:type="dxa"/>
          </w:tcPr>
          <w:p w14:paraId="72D94AEE" w14:textId="77777777" w:rsidR="00CA7441" w:rsidRPr="00E66281" w:rsidRDefault="00CA7441" w:rsidP="0091565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6281">
              <w:rPr>
                <w:sz w:val="28"/>
                <w:szCs w:val="28"/>
              </w:rPr>
              <w:t>Уровень психофизиологического здоровья</w:t>
            </w:r>
          </w:p>
        </w:tc>
      </w:tr>
      <w:tr w:rsidR="00E66281" w:rsidRPr="00E66281" w14:paraId="0F613E22" w14:textId="77777777" w:rsidTr="000462D9">
        <w:tc>
          <w:tcPr>
            <w:tcW w:w="560" w:type="dxa"/>
          </w:tcPr>
          <w:p w14:paraId="7FE34ED1" w14:textId="77777777" w:rsidR="00CA7441" w:rsidRPr="00E66281" w:rsidRDefault="00CA7441" w:rsidP="0091565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6281">
              <w:rPr>
                <w:sz w:val="28"/>
                <w:szCs w:val="28"/>
              </w:rPr>
              <w:t>2)</w:t>
            </w:r>
          </w:p>
        </w:tc>
        <w:tc>
          <w:tcPr>
            <w:tcW w:w="4772" w:type="dxa"/>
          </w:tcPr>
          <w:p w14:paraId="4E53A175" w14:textId="77777777" w:rsidR="00CA7441" w:rsidRPr="00E66281" w:rsidRDefault="00CA7441" w:rsidP="0091565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6281">
              <w:rPr>
                <w:sz w:val="28"/>
                <w:szCs w:val="28"/>
              </w:rPr>
              <w:t>Определяется состоянием и функционированием центральной нервной системы</w:t>
            </w:r>
          </w:p>
        </w:tc>
        <w:tc>
          <w:tcPr>
            <w:tcW w:w="512" w:type="dxa"/>
          </w:tcPr>
          <w:p w14:paraId="7965F751" w14:textId="77777777" w:rsidR="00CA7441" w:rsidRPr="00E66281" w:rsidRDefault="00CA7441" w:rsidP="0091565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6281">
              <w:rPr>
                <w:sz w:val="28"/>
                <w:szCs w:val="28"/>
              </w:rPr>
              <w:t>Б)</w:t>
            </w:r>
          </w:p>
        </w:tc>
        <w:tc>
          <w:tcPr>
            <w:tcW w:w="3931" w:type="dxa"/>
          </w:tcPr>
          <w:p w14:paraId="57CDDB41" w14:textId="77777777" w:rsidR="00CA7441" w:rsidRPr="00E66281" w:rsidRDefault="00CA7441" w:rsidP="0091565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6281">
              <w:rPr>
                <w:sz w:val="28"/>
                <w:szCs w:val="28"/>
              </w:rPr>
              <w:t>Уровень индивидуально - психологического здоровья</w:t>
            </w:r>
          </w:p>
        </w:tc>
      </w:tr>
      <w:tr w:rsidR="00CA7441" w:rsidRPr="00E66281" w14:paraId="679C54D4" w14:textId="77777777" w:rsidTr="000462D9">
        <w:tc>
          <w:tcPr>
            <w:tcW w:w="560" w:type="dxa"/>
          </w:tcPr>
          <w:p w14:paraId="209958F3" w14:textId="77777777" w:rsidR="00CA7441" w:rsidRPr="00E66281" w:rsidRDefault="00CA7441" w:rsidP="0091565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6281">
              <w:rPr>
                <w:sz w:val="28"/>
                <w:szCs w:val="28"/>
              </w:rPr>
              <w:t>3)</w:t>
            </w:r>
          </w:p>
        </w:tc>
        <w:tc>
          <w:tcPr>
            <w:tcW w:w="4772" w:type="dxa"/>
          </w:tcPr>
          <w:p w14:paraId="35F61767" w14:textId="77777777" w:rsidR="00CA7441" w:rsidRPr="00E66281" w:rsidRDefault="00CA7441" w:rsidP="0091565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6281">
              <w:rPr>
                <w:sz w:val="28"/>
                <w:szCs w:val="28"/>
              </w:rPr>
              <w:t>Определяется соотношением потребностей человека с возможностями и требованиями социальной среды</w:t>
            </w:r>
          </w:p>
        </w:tc>
        <w:tc>
          <w:tcPr>
            <w:tcW w:w="512" w:type="dxa"/>
          </w:tcPr>
          <w:p w14:paraId="3CEC9BF1" w14:textId="77777777" w:rsidR="00CA7441" w:rsidRPr="00E66281" w:rsidRDefault="00CA7441" w:rsidP="0091565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6281">
              <w:rPr>
                <w:sz w:val="28"/>
                <w:szCs w:val="28"/>
              </w:rPr>
              <w:t>В)</w:t>
            </w:r>
          </w:p>
        </w:tc>
        <w:tc>
          <w:tcPr>
            <w:tcW w:w="3931" w:type="dxa"/>
          </w:tcPr>
          <w:p w14:paraId="5C273801" w14:textId="77777777" w:rsidR="00CA7441" w:rsidRPr="00E66281" w:rsidRDefault="00CA7441" w:rsidP="0091565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6281">
              <w:rPr>
                <w:sz w:val="28"/>
                <w:szCs w:val="28"/>
              </w:rPr>
              <w:t>Уровень личностного здоровья</w:t>
            </w:r>
          </w:p>
        </w:tc>
      </w:tr>
    </w:tbl>
    <w:p w14:paraId="736F3A61" w14:textId="77777777" w:rsidR="00CA7441" w:rsidRPr="00E66281" w:rsidRDefault="00CA7441" w:rsidP="0091565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0D1F94A0" w14:textId="77777777" w:rsidR="00E66281" w:rsidRDefault="00E66281" w:rsidP="0091565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66281">
        <w:rPr>
          <w:rFonts w:ascii="Times New Roman" w:hAnsi="Times New Roman" w:cs="Times New Roman"/>
          <w:sz w:val="28"/>
          <w:szCs w:val="28"/>
        </w:rPr>
        <w:t>Правильный отве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3"/>
        <w:gridCol w:w="3116"/>
        <w:gridCol w:w="3116"/>
      </w:tblGrid>
      <w:tr w:rsidR="00E66281" w14:paraId="72201E72" w14:textId="77777777" w:rsidTr="0010791F">
        <w:tc>
          <w:tcPr>
            <w:tcW w:w="3258" w:type="dxa"/>
          </w:tcPr>
          <w:p w14:paraId="0F957B7F" w14:textId="77777777" w:rsidR="00E66281" w:rsidRDefault="00E66281" w:rsidP="00915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8" w:type="dxa"/>
          </w:tcPr>
          <w:p w14:paraId="74AF618B" w14:textId="77777777" w:rsidR="00E66281" w:rsidRDefault="00E66281" w:rsidP="00915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9" w:type="dxa"/>
          </w:tcPr>
          <w:p w14:paraId="073E0A5C" w14:textId="77777777" w:rsidR="00E66281" w:rsidRDefault="00E66281" w:rsidP="00915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66281" w14:paraId="70F70641" w14:textId="77777777" w:rsidTr="0010791F">
        <w:tc>
          <w:tcPr>
            <w:tcW w:w="3258" w:type="dxa"/>
          </w:tcPr>
          <w:p w14:paraId="553CF000" w14:textId="77777777" w:rsidR="00E66281" w:rsidRDefault="00E66281" w:rsidP="00915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258" w:type="dxa"/>
          </w:tcPr>
          <w:p w14:paraId="1DD0221E" w14:textId="77777777" w:rsidR="00E66281" w:rsidRDefault="00E66281" w:rsidP="00915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59" w:type="dxa"/>
          </w:tcPr>
          <w:p w14:paraId="54B9A4E0" w14:textId="77777777" w:rsidR="00E66281" w:rsidRDefault="00E66281" w:rsidP="00915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4FB7E67F" w14:textId="77777777" w:rsidR="00E66281" w:rsidRPr="00E66281" w:rsidRDefault="00E66281" w:rsidP="009156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ОПК-6</w:t>
      </w:r>
    </w:p>
    <w:p w14:paraId="26BDA2BC" w14:textId="77777777" w:rsidR="00027F58" w:rsidRPr="00E66281" w:rsidRDefault="00027F58" w:rsidP="00504D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18E049" w14:textId="77777777" w:rsidR="00027F58" w:rsidRDefault="00027F58" w:rsidP="00504DB0">
      <w:pPr>
        <w:pStyle w:val="4"/>
        <w:spacing w:after="0"/>
      </w:pPr>
      <w:r w:rsidRPr="00E66281">
        <w:t>Задания закрытого типа на установление правильной последовательности</w:t>
      </w:r>
    </w:p>
    <w:p w14:paraId="59613020" w14:textId="77777777" w:rsidR="006E6AFC" w:rsidRPr="006E6AFC" w:rsidRDefault="006E6AFC" w:rsidP="00504DB0">
      <w:pPr>
        <w:spacing w:after="0" w:line="240" w:lineRule="auto"/>
      </w:pPr>
    </w:p>
    <w:p w14:paraId="00803324" w14:textId="77777777" w:rsidR="00BF0A24" w:rsidRPr="00E66281" w:rsidRDefault="00BF0A24" w:rsidP="00504DB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66281">
        <w:rPr>
          <w:sz w:val="28"/>
          <w:szCs w:val="28"/>
        </w:rPr>
        <w:t>1. Прочитайте текст и установите последовательность.</w:t>
      </w:r>
    </w:p>
    <w:p w14:paraId="513694B0" w14:textId="77777777" w:rsidR="00EB4B07" w:rsidRPr="00E66281" w:rsidRDefault="00EB4B07" w:rsidP="00504DB0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6281">
        <w:rPr>
          <w:rStyle w:val="a5"/>
          <w:b w:val="0"/>
          <w:sz w:val="28"/>
          <w:szCs w:val="28"/>
        </w:rPr>
        <w:t>Тренировочный процесс для лиц с ограниченными возможностями</w:t>
      </w:r>
      <w:r w:rsidRPr="00E66281">
        <w:rPr>
          <w:sz w:val="28"/>
          <w:szCs w:val="28"/>
        </w:rPr>
        <w:t> предполагает индивидуальный подход с учётом физических, умственных и эмоциональных ограничений участников. Планирование таких занятий в</w:t>
      </w:r>
      <w:r w:rsidR="00C05C6A" w:rsidRPr="00E66281">
        <w:rPr>
          <w:sz w:val="28"/>
          <w:szCs w:val="28"/>
        </w:rPr>
        <w:t>ключает в себя несколько этапов. Расположите приведенные ниже этапы в правильной последовательности.</w:t>
      </w:r>
    </w:p>
    <w:tbl>
      <w:tblPr>
        <w:tblStyle w:val="a9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"/>
        <w:gridCol w:w="8038"/>
      </w:tblGrid>
      <w:tr w:rsidR="00E66281" w:rsidRPr="00E66281" w14:paraId="666DA82F" w14:textId="77777777" w:rsidTr="00585D59">
        <w:tc>
          <w:tcPr>
            <w:tcW w:w="766" w:type="dxa"/>
          </w:tcPr>
          <w:p w14:paraId="35F30F03" w14:textId="77777777" w:rsidR="007C536B" w:rsidRPr="00E66281" w:rsidRDefault="007C536B" w:rsidP="00504DB0">
            <w:pPr>
              <w:pStyle w:val="futurismarkdown-paragraph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6281">
              <w:rPr>
                <w:sz w:val="28"/>
                <w:szCs w:val="28"/>
              </w:rPr>
              <w:t>А)</w:t>
            </w:r>
          </w:p>
        </w:tc>
        <w:tc>
          <w:tcPr>
            <w:tcW w:w="8303" w:type="dxa"/>
          </w:tcPr>
          <w:p w14:paraId="4893BAAF" w14:textId="513E0791" w:rsidR="007C536B" w:rsidRPr="00E66281" w:rsidRDefault="000E0FD8" w:rsidP="00504DB0">
            <w:pPr>
              <w:pStyle w:val="futurismarkdown-paragraph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6281">
              <w:rPr>
                <w:rStyle w:val="a5"/>
                <w:b w:val="0"/>
                <w:sz w:val="28"/>
                <w:szCs w:val="28"/>
              </w:rPr>
              <w:t>Обучение и поддержка персонала</w:t>
            </w:r>
            <w:r w:rsidRPr="00E66281">
              <w:rPr>
                <w:sz w:val="28"/>
                <w:szCs w:val="28"/>
              </w:rPr>
              <w:t>. Проведение тренингов для тренеров и волонтёров, направленных на освоение методов инклюзивного обучения и обеспечение позитивной и поддерживающей атмосферы во время занятий. </w:t>
            </w:r>
          </w:p>
        </w:tc>
      </w:tr>
      <w:tr w:rsidR="00E66281" w:rsidRPr="00E66281" w14:paraId="47F1DE2C" w14:textId="77777777" w:rsidTr="00585D59">
        <w:tc>
          <w:tcPr>
            <w:tcW w:w="766" w:type="dxa"/>
          </w:tcPr>
          <w:p w14:paraId="17DA0066" w14:textId="77777777" w:rsidR="007C536B" w:rsidRPr="00E66281" w:rsidRDefault="007C536B" w:rsidP="00504DB0">
            <w:pPr>
              <w:pStyle w:val="futurismarkdown-paragraph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6281">
              <w:rPr>
                <w:sz w:val="28"/>
                <w:szCs w:val="28"/>
              </w:rPr>
              <w:t>Б)</w:t>
            </w:r>
          </w:p>
        </w:tc>
        <w:tc>
          <w:tcPr>
            <w:tcW w:w="8303" w:type="dxa"/>
          </w:tcPr>
          <w:p w14:paraId="214DFD0F" w14:textId="77777777" w:rsidR="007C536B" w:rsidRPr="00E66281" w:rsidRDefault="007C536B" w:rsidP="00504DB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281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E66281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зработка индивидуальных планов</w:t>
            </w:r>
            <w:r w:rsidRPr="00E6628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66281">
              <w:rPr>
                <w:rFonts w:ascii="Times New Roman" w:hAnsi="Times New Roman" w:cs="Times New Roman"/>
                <w:sz w:val="28"/>
                <w:szCs w:val="28"/>
              </w:rPr>
              <w:t xml:space="preserve"> Это может включать адаптацию упражнений, выбор подходящего оборудования и определение оптимальной длительности занятий.</w:t>
            </w:r>
          </w:p>
        </w:tc>
      </w:tr>
      <w:tr w:rsidR="00E66281" w:rsidRPr="00E66281" w14:paraId="7500154F" w14:textId="77777777" w:rsidTr="00585D59">
        <w:tc>
          <w:tcPr>
            <w:tcW w:w="766" w:type="dxa"/>
          </w:tcPr>
          <w:p w14:paraId="24E520E4" w14:textId="77777777" w:rsidR="007C536B" w:rsidRPr="00E66281" w:rsidRDefault="007C536B" w:rsidP="00504DB0">
            <w:pPr>
              <w:pStyle w:val="futurismarkdown-paragraph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6281">
              <w:rPr>
                <w:sz w:val="28"/>
                <w:szCs w:val="28"/>
              </w:rPr>
              <w:t>В)</w:t>
            </w:r>
          </w:p>
        </w:tc>
        <w:tc>
          <w:tcPr>
            <w:tcW w:w="8303" w:type="dxa"/>
          </w:tcPr>
          <w:p w14:paraId="052B9BAE" w14:textId="77777777" w:rsidR="007C536B" w:rsidRPr="00E66281" w:rsidRDefault="007C536B" w:rsidP="00504DB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281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Использование адаптивного оборудования</w:t>
            </w:r>
            <w:r w:rsidRPr="00E66281">
              <w:rPr>
                <w:rFonts w:ascii="Times New Roman" w:hAnsi="Times New Roman" w:cs="Times New Roman"/>
                <w:sz w:val="28"/>
                <w:szCs w:val="28"/>
              </w:rPr>
              <w:t>. Внедрение специальных приспособлений, таких как колёсные кресла для баскетбола или специальные протезы для бега, обеспечивает равные возможности для всех участников.</w:t>
            </w:r>
          </w:p>
        </w:tc>
      </w:tr>
      <w:tr w:rsidR="00E66281" w:rsidRPr="00E66281" w14:paraId="3FB476E5" w14:textId="77777777" w:rsidTr="00585D59">
        <w:tc>
          <w:tcPr>
            <w:tcW w:w="766" w:type="dxa"/>
          </w:tcPr>
          <w:p w14:paraId="1F3E7342" w14:textId="77777777" w:rsidR="007C536B" w:rsidRPr="00E66281" w:rsidRDefault="007C536B" w:rsidP="00504DB0">
            <w:pPr>
              <w:pStyle w:val="futurismarkdown-paragraph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6281">
              <w:rPr>
                <w:sz w:val="28"/>
                <w:szCs w:val="28"/>
              </w:rPr>
              <w:lastRenderedPageBreak/>
              <w:t>Г)</w:t>
            </w:r>
          </w:p>
        </w:tc>
        <w:tc>
          <w:tcPr>
            <w:tcW w:w="8303" w:type="dxa"/>
          </w:tcPr>
          <w:p w14:paraId="39D872AF" w14:textId="4E3B0DDA" w:rsidR="007C536B" w:rsidRPr="00E66281" w:rsidRDefault="000E0FD8" w:rsidP="00504DB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FD8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Тщательная оценка участников. Включение медицинских специалистов и терапевтов в этот процесс позволяет адекватно подготовить программу тренировок.</w:t>
            </w:r>
          </w:p>
        </w:tc>
      </w:tr>
      <w:tr w:rsidR="00E66281" w:rsidRPr="00E66281" w14:paraId="4E1D3D07" w14:textId="77777777" w:rsidTr="00585D59">
        <w:tc>
          <w:tcPr>
            <w:tcW w:w="766" w:type="dxa"/>
          </w:tcPr>
          <w:p w14:paraId="0942086F" w14:textId="77777777" w:rsidR="007C536B" w:rsidRPr="00E66281" w:rsidRDefault="007C536B" w:rsidP="00504DB0">
            <w:pPr>
              <w:pStyle w:val="futurismarkdown-paragraph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6281">
              <w:rPr>
                <w:sz w:val="28"/>
                <w:szCs w:val="28"/>
              </w:rPr>
              <w:t>Д)</w:t>
            </w:r>
          </w:p>
        </w:tc>
        <w:tc>
          <w:tcPr>
            <w:tcW w:w="8303" w:type="dxa"/>
          </w:tcPr>
          <w:p w14:paraId="454A4A9D" w14:textId="77777777" w:rsidR="007C536B" w:rsidRPr="00E66281" w:rsidRDefault="007C536B" w:rsidP="00504DB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281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Мониторинг и корректировка</w:t>
            </w:r>
            <w:r w:rsidRPr="00E66281">
              <w:rPr>
                <w:rFonts w:ascii="Times New Roman" w:hAnsi="Times New Roman" w:cs="Times New Roman"/>
                <w:sz w:val="28"/>
                <w:szCs w:val="28"/>
              </w:rPr>
              <w:t>. Регулярная оценка эффективности программы и благополучия участников с целью внесения необходимых корректировок в тренировочный процесс. </w:t>
            </w:r>
          </w:p>
        </w:tc>
      </w:tr>
    </w:tbl>
    <w:p w14:paraId="52BB2722" w14:textId="63815C17" w:rsidR="00BF0A24" w:rsidRPr="00E66281" w:rsidRDefault="00BF0A24" w:rsidP="00504DB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6281">
        <w:rPr>
          <w:sz w:val="28"/>
          <w:szCs w:val="28"/>
        </w:rPr>
        <w:t xml:space="preserve">Правильный ответ: </w:t>
      </w:r>
      <w:r w:rsidR="000E0FD8">
        <w:rPr>
          <w:sz w:val="28"/>
          <w:szCs w:val="28"/>
        </w:rPr>
        <w:t>Г</w:t>
      </w:r>
      <w:r w:rsidRPr="00E66281">
        <w:rPr>
          <w:sz w:val="28"/>
          <w:szCs w:val="28"/>
        </w:rPr>
        <w:t>, Б, В</w:t>
      </w:r>
      <w:r w:rsidR="00837B9C" w:rsidRPr="00E66281">
        <w:rPr>
          <w:sz w:val="28"/>
          <w:szCs w:val="28"/>
        </w:rPr>
        <w:t xml:space="preserve">, </w:t>
      </w:r>
      <w:r w:rsidR="000E0FD8">
        <w:rPr>
          <w:sz w:val="28"/>
          <w:szCs w:val="28"/>
        </w:rPr>
        <w:t>А</w:t>
      </w:r>
      <w:r w:rsidR="00837B9C" w:rsidRPr="00E66281">
        <w:rPr>
          <w:sz w:val="28"/>
          <w:szCs w:val="28"/>
        </w:rPr>
        <w:t>, Д</w:t>
      </w:r>
    </w:p>
    <w:p w14:paraId="70D92B46" w14:textId="77777777" w:rsidR="00BF0A24" w:rsidRPr="00E66281" w:rsidRDefault="00BF0A24" w:rsidP="00504DB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6281">
        <w:rPr>
          <w:sz w:val="28"/>
          <w:szCs w:val="28"/>
        </w:rPr>
        <w:t xml:space="preserve">Компетенции (индикаторы): </w:t>
      </w:r>
      <w:r w:rsidR="00837B9C" w:rsidRPr="00E66281">
        <w:rPr>
          <w:sz w:val="28"/>
          <w:szCs w:val="28"/>
        </w:rPr>
        <w:t>ОПК -13 (13.3)</w:t>
      </w:r>
      <w:r w:rsidRPr="00E66281">
        <w:rPr>
          <w:sz w:val="28"/>
          <w:szCs w:val="28"/>
        </w:rPr>
        <w:t xml:space="preserve"> </w:t>
      </w:r>
    </w:p>
    <w:p w14:paraId="565E1A29" w14:textId="77777777" w:rsidR="00FD67F2" w:rsidRPr="00E66281" w:rsidRDefault="00FD67F2" w:rsidP="00504DB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31E68F0" w14:textId="77777777" w:rsidR="00AD710D" w:rsidRPr="00E66281" w:rsidRDefault="007C536B" w:rsidP="00504DB0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6281">
        <w:rPr>
          <w:rStyle w:val="a5"/>
          <w:b w:val="0"/>
          <w:sz w:val="28"/>
          <w:szCs w:val="28"/>
        </w:rPr>
        <w:t>2</w:t>
      </w:r>
      <w:r w:rsidR="00AD710D" w:rsidRPr="00E66281">
        <w:rPr>
          <w:rStyle w:val="a5"/>
          <w:b w:val="0"/>
          <w:sz w:val="28"/>
          <w:szCs w:val="28"/>
        </w:rPr>
        <w:t>. Расположите последовательность проведения разъяснительной антидопинговой работы для инвалидов и лиц с ограниченными возможностями здоровья</w:t>
      </w:r>
      <w:r w:rsidR="00AD710D" w:rsidRPr="00E66281">
        <w:rPr>
          <w:sz w:val="28"/>
          <w:szCs w:val="28"/>
        </w:rPr>
        <w:t>:</w:t>
      </w:r>
    </w:p>
    <w:tbl>
      <w:tblPr>
        <w:tblStyle w:val="a9"/>
        <w:tblW w:w="0" w:type="auto"/>
        <w:tblInd w:w="5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"/>
        <w:gridCol w:w="8297"/>
      </w:tblGrid>
      <w:tr w:rsidR="00E66281" w:rsidRPr="00E66281" w14:paraId="41D17A00" w14:textId="77777777" w:rsidTr="00585D59">
        <w:tc>
          <w:tcPr>
            <w:tcW w:w="512" w:type="dxa"/>
          </w:tcPr>
          <w:p w14:paraId="70ACBB6A" w14:textId="77777777" w:rsidR="007C536B" w:rsidRPr="00E66281" w:rsidRDefault="007C536B" w:rsidP="00504DB0">
            <w:pPr>
              <w:pStyle w:val="futurismarkdown-paragraph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6281">
              <w:rPr>
                <w:sz w:val="28"/>
                <w:szCs w:val="28"/>
              </w:rPr>
              <w:t>А)</w:t>
            </w:r>
          </w:p>
        </w:tc>
        <w:tc>
          <w:tcPr>
            <w:tcW w:w="8573" w:type="dxa"/>
          </w:tcPr>
          <w:p w14:paraId="2D9ED801" w14:textId="725D9AA5" w:rsidR="000E0FD8" w:rsidRPr="00E66281" w:rsidRDefault="000E0FD8" w:rsidP="00504DB0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6281">
              <w:rPr>
                <w:rStyle w:val="a5"/>
                <w:b w:val="0"/>
                <w:sz w:val="28"/>
                <w:szCs w:val="28"/>
              </w:rPr>
              <w:t>Повышение осведомлённости спортсменов об опасности допинга для здоровья</w:t>
            </w:r>
            <w:r w:rsidRPr="00E66281">
              <w:rPr>
                <w:sz w:val="28"/>
                <w:szCs w:val="28"/>
              </w:rPr>
              <w:t>. </w:t>
            </w:r>
          </w:p>
        </w:tc>
      </w:tr>
      <w:tr w:rsidR="00E66281" w:rsidRPr="00E66281" w14:paraId="1730B97C" w14:textId="77777777" w:rsidTr="00585D59">
        <w:tc>
          <w:tcPr>
            <w:tcW w:w="512" w:type="dxa"/>
          </w:tcPr>
          <w:p w14:paraId="1C423176" w14:textId="77777777" w:rsidR="007C536B" w:rsidRPr="00E66281" w:rsidRDefault="007C536B" w:rsidP="00504DB0">
            <w:pPr>
              <w:pStyle w:val="futurismarkdown-paragraph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6281">
              <w:rPr>
                <w:sz w:val="28"/>
                <w:szCs w:val="28"/>
              </w:rPr>
              <w:t>Б)</w:t>
            </w:r>
          </w:p>
        </w:tc>
        <w:tc>
          <w:tcPr>
            <w:tcW w:w="8573" w:type="dxa"/>
          </w:tcPr>
          <w:p w14:paraId="32703F14" w14:textId="77777777" w:rsidR="007C536B" w:rsidRPr="00E66281" w:rsidRDefault="007C536B" w:rsidP="00504DB0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6281">
              <w:rPr>
                <w:rStyle w:val="a5"/>
                <w:b w:val="0"/>
                <w:sz w:val="28"/>
                <w:szCs w:val="28"/>
              </w:rPr>
              <w:t>Ознакомление спортсменов с правами и обязанностями</w:t>
            </w:r>
            <w:r w:rsidRPr="00E66281">
              <w:rPr>
                <w:sz w:val="28"/>
                <w:szCs w:val="28"/>
              </w:rPr>
              <w:t> (согласно антидопинговому кодексу). </w:t>
            </w:r>
          </w:p>
        </w:tc>
      </w:tr>
      <w:tr w:rsidR="00E66281" w:rsidRPr="00E66281" w14:paraId="37E80908" w14:textId="77777777" w:rsidTr="00585D59">
        <w:tc>
          <w:tcPr>
            <w:tcW w:w="512" w:type="dxa"/>
          </w:tcPr>
          <w:p w14:paraId="43488E02" w14:textId="77777777" w:rsidR="007C536B" w:rsidRPr="00E66281" w:rsidRDefault="007C536B" w:rsidP="00504DB0">
            <w:pPr>
              <w:pStyle w:val="futurismarkdown-paragraph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6281">
              <w:rPr>
                <w:sz w:val="28"/>
                <w:szCs w:val="28"/>
              </w:rPr>
              <w:t>В)</w:t>
            </w:r>
          </w:p>
        </w:tc>
        <w:tc>
          <w:tcPr>
            <w:tcW w:w="8573" w:type="dxa"/>
          </w:tcPr>
          <w:p w14:paraId="517CB2E6" w14:textId="77777777" w:rsidR="007C536B" w:rsidRPr="00E66281" w:rsidRDefault="007C536B" w:rsidP="00504DB0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6281">
              <w:rPr>
                <w:rStyle w:val="a5"/>
                <w:b w:val="0"/>
                <w:sz w:val="28"/>
                <w:szCs w:val="28"/>
              </w:rPr>
              <w:t>Ознакомление с порядком проведения допинг-контроля</w:t>
            </w:r>
            <w:r w:rsidRPr="00E66281">
              <w:rPr>
                <w:sz w:val="28"/>
                <w:szCs w:val="28"/>
              </w:rPr>
              <w:t xml:space="preserve"> и </w:t>
            </w:r>
            <w:r w:rsidR="006E6AFC" w:rsidRPr="00E66281">
              <w:rPr>
                <w:sz w:val="28"/>
                <w:szCs w:val="28"/>
              </w:rPr>
              <w:t>антидопинговыми правилами,</w:t>
            </w:r>
            <w:r w:rsidRPr="00E66281">
              <w:rPr>
                <w:sz w:val="28"/>
                <w:szCs w:val="28"/>
              </w:rPr>
              <w:t xml:space="preserve"> и санкциями за их нарушения. </w:t>
            </w:r>
          </w:p>
        </w:tc>
      </w:tr>
      <w:tr w:rsidR="00E66281" w:rsidRPr="00E66281" w14:paraId="729C1179" w14:textId="77777777" w:rsidTr="00585D59">
        <w:tc>
          <w:tcPr>
            <w:tcW w:w="512" w:type="dxa"/>
          </w:tcPr>
          <w:p w14:paraId="5BAF4BD3" w14:textId="77777777" w:rsidR="007C536B" w:rsidRPr="00E66281" w:rsidRDefault="007C536B" w:rsidP="00504DB0">
            <w:pPr>
              <w:pStyle w:val="futurismarkdown-paragraph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6281">
              <w:rPr>
                <w:sz w:val="28"/>
                <w:szCs w:val="28"/>
              </w:rPr>
              <w:t>Г)</w:t>
            </w:r>
          </w:p>
        </w:tc>
        <w:tc>
          <w:tcPr>
            <w:tcW w:w="8573" w:type="dxa"/>
          </w:tcPr>
          <w:p w14:paraId="6EFCC846" w14:textId="2A8F60D5" w:rsidR="007C536B" w:rsidRPr="00E66281" w:rsidRDefault="000E0FD8" w:rsidP="00504DB0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6281">
              <w:rPr>
                <w:sz w:val="28"/>
                <w:szCs w:val="28"/>
              </w:rPr>
              <w:t>И</w:t>
            </w:r>
            <w:r w:rsidRPr="00E66281">
              <w:rPr>
                <w:rStyle w:val="a5"/>
                <w:b w:val="0"/>
                <w:sz w:val="28"/>
                <w:szCs w:val="28"/>
              </w:rPr>
              <w:t>нформирование спортсменов о запрещённых веществах, субстанциях и методах</w:t>
            </w:r>
            <w:r w:rsidRPr="00E66281">
              <w:rPr>
                <w:sz w:val="28"/>
                <w:szCs w:val="28"/>
              </w:rPr>
              <w:t>. Для этого можно использовать лекции, беседы, просмотр видеоматериала, индивидуальные консультации врача. </w:t>
            </w:r>
          </w:p>
        </w:tc>
      </w:tr>
    </w:tbl>
    <w:p w14:paraId="68574C76" w14:textId="30851B3E" w:rsidR="00FD67F2" w:rsidRPr="00E66281" w:rsidRDefault="00FD67F2" w:rsidP="000E0F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66281">
        <w:rPr>
          <w:rFonts w:ascii="Times New Roman" w:hAnsi="Times New Roman"/>
          <w:sz w:val="28"/>
          <w:szCs w:val="28"/>
          <w:shd w:val="clear" w:color="auto" w:fill="FFFFFF"/>
        </w:rPr>
        <w:t xml:space="preserve">Правильный ответ: </w:t>
      </w:r>
      <w:r w:rsidR="000E0FD8">
        <w:rPr>
          <w:rFonts w:ascii="Times New Roman" w:hAnsi="Times New Roman"/>
          <w:sz w:val="28"/>
          <w:szCs w:val="28"/>
          <w:shd w:val="clear" w:color="auto" w:fill="FFFFFF"/>
        </w:rPr>
        <w:t>Г,</w:t>
      </w:r>
      <w:r w:rsidRPr="00E66281">
        <w:rPr>
          <w:rFonts w:ascii="Times New Roman" w:hAnsi="Times New Roman"/>
          <w:sz w:val="28"/>
          <w:szCs w:val="28"/>
          <w:shd w:val="clear" w:color="auto" w:fill="FFFFFF"/>
        </w:rPr>
        <w:t xml:space="preserve"> В</w:t>
      </w:r>
      <w:r w:rsidR="000E0FD8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E6628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E6AFC" w:rsidRPr="00E66281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="000E0FD8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6E6AFC" w:rsidRPr="00E6628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E0FD8">
        <w:rPr>
          <w:rFonts w:ascii="Times New Roman" w:hAnsi="Times New Roman"/>
          <w:sz w:val="28"/>
          <w:szCs w:val="28"/>
          <w:shd w:val="clear" w:color="auto" w:fill="FFFFFF"/>
        </w:rPr>
        <w:t>А</w:t>
      </w:r>
    </w:p>
    <w:p w14:paraId="781D2E4B" w14:textId="77777777" w:rsidR="00FD67F2" w:rsidRPr="00E66281" w:rsidRDefault="00FD67F2" w:rsidP="000E0F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66281">
        <w:rPr>
          <w:rFonts w:ascii="Times New Roman" w:hAnsi="Times New Roman"/>
          <w:sz w:val="28"/>
          <w:szCs w:val="28"/>
          <w:shd w:val="clear" w:color="auto" w:fill="FFFFFF"/>
        </w:rPr>
        <w:t>Компетенции (индикаторы): ПК-4</w:t>
      </w:r>
    </w:p>
    <w:p w14:paraId="380FF225" w14:textId="77777777" w:rsidR="009C4DE5" w:rsidRPr="00E66281" w:rsidRDefault="009C4DE5" w:rsidP="006769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C934D4" w14:textId="77777777" w:rsidR="008F6734" w:rsidRPr="00E66281" w:rsidRDefault="001A7586" w:rsidP="00504D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281">
        <w:rPr>
          <w:rFonts w:ascii="Times New Roman" w:hAnsi="Times New Roman" w:cs="Times New Roman"/>
          <w:b/>
          <w:sz w:val="28"/>
          <w:szCs w:val="28"/>
        </w:rPr>
        <w:t>Задания открытого типа</w:t>
      </w:r>
    </w:p>
    <w:p w14:paraId="7FFC9C7A" w14:textId="77777777" w:rsidR="00CF3E51" w:rsidRPr="00E66281" w:rsidRDefault="00CF3E51" w:rsidP="00504D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0BF101" w14:textId="77777777" w:rsidR="00CF3E51" w:rsidRPr="00E66281" w:rsidRDefault="00CF3E51" w:rsidP="00504DB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66281">
        <w:rPr>
          <w:rFonts w:ascii="Times New Roman" w:hAnsi="Times New Roman" w:cs="Times New Roman"/>
          <w:b/>
          <w:sz w:val="28"/>
          <w:szCs w:val="28"/>
        </w:rPr>
        <w:t>Задания открытого типа на дополнение</w:t>
      </w:r>
    </w:p>
    <w:p w14:paraId="7A29706D" w14:textId="77777777" w:rsidR="009C4DE5" w:rsidRPr="00E66281" w:rsidRDefault="009C4DE5" w:rsidP="00504DB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2CB073A" w14:textId="77777777" w:rsidR="00CF3E51" w:rsidRPr="00E66281" w:rsidRDefault="00CF3E51" w:rsidP="0050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66281">
        <w:rPr>
          <w:rFonts w:ascii="Times New Roman" w:hAnsi="Times New Roman" w:cs="Times New Roman"/>
          <w:sz w:val="28"/>
          <w:szCs w:val="28"/>
        </w:rPr>
        <w:t>1. Напишите пропущенное слово (словосочетание</w:t>
      </w:r>
      <w:r w:rsidRPr="00E66281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61E0F8D6" w14:textId="77777777" w:rsidR="00CF3E51" w:rsidRPr="00E66281" w:rsidRDefault="00CF3E51" w:rsidP="00504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6281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Базовые виды спорта</w:t>
      </w:r>
      <w:r w:rsidRPr="00E66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ают важную роль в формировании и развитии ________________, а также в решении образовательных, воспитательных и оздоровительных задач</w:t>
      </w:r>
    </w:p>
    <w:p w14:paraId="0EB70F80" w14:textId="77777777" w:rsidR="00CF3E51" w:rsidRPr="00E66281" w:rsidRDefault="00CF3E51" w:rsidP="00504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6281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ый ответ: физических качеств</w:t>
      </w:r>
    </w:p>
    <w:p w14:paraId="1FDA483D" w14:textId="77777777" w:rsidR="00CF3E51" w:rsidRPr="00E66281" w:rsidRDefault="00CF3E51" w:rsidP="00504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ОПК-1 (ОПК-1.2)</w:t>
      </w:r>
    </w:p>
    <w:p w14:paraId="1412227B" w14:textId="77777777" w:rsidR="00CF3E51" w:rsidRPr="00E66281" w:rsidRDefault="00CF3E51" w:rsidP="00504D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C185C1" w14:textId="77777777" w:rsidR="00CF3E51" w:rsidRPr="00E66281" w:rsidRDefault="00CF3E51" w:rsidP="0050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281">
        <w:rPr>
          <w:rFonts w:ascii="Times New Roman" w:hAnsi="Times New Roman" w:cs="Times New Roman"/>
          <w:sz w:val="28"/>
          <w:szCs w:val="28"/>
        </w:rPr>
        <w:t>2. Напишите пропущенное слово (словосочетание)</w:t>
      </w:r>
    </w:p>
    <w:p w14:paraId="1F354013" w14:textId="6D207A6E" w:rsidR="00CF3E51" w:rsidRPr="00DA5569" w:rsidRDefault="00CF3E51" w:rsidP="00504D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итарно-гигиенические основы деятельности в сфере адаптивной физической культуры и спорта</w:t>
      </w: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это </w:t>
      </w:r>
      <w:r w:rsidRPr="00E66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и нормы общественной и личной гигиены</w:t>
      </w: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касаются быта, труда, отдыха, питания, окружающей среды, одежды, обуви, спортивного инвентаря и оборудования. Они обеспечивают создание __________________для занятий физической культурой и спортом, повышение их оздоровительной эффективности, общей и специальной (спортивной) работоспособности, уровня спортивных результатов без ущерба здоровью занимающихся</w:t>
      </w:r>
      <w:r w:rsidRPr="00E66281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14:paraId="58E7CA5B" w14:textId="77777777" w:rsidR="00CF3E51" w:rsidRPr="00E66281" w:rsidRDefault="00CF3E51" w:rsidP="00504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628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авильный ответ: </w:t>
      </w: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ых условий</w:t>
      </w:r>
    </w:p>
    <w:p w14:paraId="4F4ADA67" w14:textId="77777777" w:rsidR="00CF3E51" w:rsidRPr="00E66281" w:rsidRDefault="00CF3E51" w:rsidP="0050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ОПК-6</w:t>
      </w:r>
    </w:p>
    <w:p w14:paraId="05A976FD" w14:textId="77777777" w:rsidR="00CF3E51" w:rsidRPr="00E66281" w:rsidRDefault="00CF3E51" w:rsidP="00504D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468C05" w14:textId="77777777" w:rsidR="00CF3E51" w:rsidRPr="00E66281" w:rsidRDefault="00CF3E51" w:rsidP="0050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66281">
        <w:rPr>
          <w:rFonts w:ascii="Times New Roman" w:hAnsi="Times New Roman" w:cs="Times New Roman"/>
          <w:sz w:val="28"/>
          <w:szCs w:val="28"/>
        </w:rPr>
        <w:t>3. Напишите пропущенное слово (словосочетание</w:t>
      </w:r>
      <w:r w:rsidRPr="00E66281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4E305855" w14:textId="7F142CF7" w:rsidR="00CF3E51" w:rsidRPr="00E66281" w:rsidRDefault="00CF3E51" w:rsidP="00504D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фологические особенности занимающихся </w:t>
      </w:r>
      <w:r w:rsidR="00CD6C7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66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один из генетически предопределённых факторов, определяющий индивидуальную специфичность и позволяющий оценить возможности человека в том или ином виде спорта</w:t>
      </w: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7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морфологических особенностей используются __________________.</w:t>
      </w:r>
    </w:p>
    <w:p w14:paraId="2FB9898D" w14:textId="77777777" w:rsidR="00CF3E51" w:rsidRPr="00E66281" w:rsidRDefault="00CF3E51" w:rsidP="00504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6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ьный ответ: </w:t>
      </w:r>
      <w:r w:rsidRPr="00E66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ропометрические методы</w:t>
      </w:r>
    </w:p>
    <w:p w14:paraId="7BDEA370" w14:textId="77777777" w:rsidR="00CF3E51" w:rsidRPr="00E66281" w:rsidRDefault="00CF3E51" w:rsidP="0050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ОПК-13</w:t>
      </w:r>
    </w:p>
    <w:p w14:paraId="2730E8E3" w14:textId="77777777" w:rsidR="00CF3E51" w:rsidRPr="00E66281" w:rsidRDefault="00CF3E51" w:rsidP="00504D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632735" w14:textId="77777777" w:rsidR="00CF3E51" w:rsidRPr="00E66281" w:rsidRDefault="00CF3E51" w:rsidP="0050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281">
        <w:rPr>
          <w:rFonts w:ascii="Times New Roman" w:hAnsi="Times New Roman" w:cs="Times New Roman"/>
          <w:sz w:val="28"/>
          <w:szCs w:val="28"/>
        </w:rPr>
        <w:t>4. Напишите пропущенное слово (словосочетание)</w:t>
      </w:r>
    </w:p>
    <w:p w14:paraId="68E3CE74" w14:textId="77777777" w:rsidR="00CF3E51" w:rsidRPr="00E66281" w:rsidRDefault="00CF3E51" w:rsidP="00504D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ность противостоять физическому утомлению в процессе мышечной деятельности называется ________________</w:t>
      </w:r>
    </w:p>
    <w:p w14:paraId="06742CCF" w14:textId="77777777" w:rsidR="00CF3E51" w:rsidRPr="00E66281" w:rsidRDefault="00CF3E51" w:rsidP="00504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6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ьный ответ: </w:t>
      </w:r>
      <w:r w:rsidRPr="00E66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носливость</w:t>
      </w:r>
    </w:p>
    <w:p w14:paraId="31E7AD8F" w14:textId="77777777" w:rsidR="00CF3E51" w:rsidRPr="00E66281" w:rsidRDefault="00CF3E51" w:rsidP="0050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ОПК-13</w:t>
      </w:r>
    </w:p>
    <w:p w14:paraId="1FFA0ECF" w14:textId="77777777" w:rsidR="00CF3E51" w:rsidRPr="00E66281" w:rsidRDefault="00CF3E51" w:rsidP="0050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16D617" w14:textId="77777777" w:rsidR="00CF3E51" w:rsidRPr="00E66281" w:rsidRDefault="00CF3E51" w:rsidP="0050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281">
        <w:rPr>
          <w:rFonts w:ascii="Times New Roman" w:hAnsi="Times New Roman" w:cs="Times New Roman"/>
          <w:sz w:val="28"/>
          <w:szCs w:val="28"/>
        </w:rPr>
        <w:t>5. Напишите пропущенное слово (словосочетание)</w:t>
      </w:r>
    </w:p>
    <w:p w14:paraId="222027B8" w14:textId="77777777" w:rsidR="00CF3E51" w:rsidRPr="00E66281" w:rsidRDefault="00CF3E51" w:rsidP="00504D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ие упражнения влияют положительно на организм человека</w:t>
      </w: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эти упражнения выполняются ____________, в правильном темпе, верной последовательности, а занимающийся не имеет противопоказаний, исключающих данные занятия.</w:t>
      </w:r>
    </w:p>
    <w:p w14:paraId="46A07EE2" w14:textId="77777777" w:rsidR="00CF3E51" w:rsidRPr="00E66281" w:rsidRDefault="00CF3E51" w:rsidP="00504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6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ьный ответ: </w:t>
      </w:r>
      <w:r w:rsidRPr="00E66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улярно</w:t>
      </w:r>
    </w:p>
    <w:p w14:paraId="1630710E" w14:textId="77777777" w:rsidR="00CF3E51" w:rsidRPr="00E66281" w:rsidRDefault="00CF3E51" w:rsidP="0050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4 (ПК-4.1, ПК-4.2)</w:t>
      </w:r>
    </w:p>
    <w:p w14:paraId="236236E8" w14:textId="77777777" w:rsidR="009C4DE5" w:rsidRPr="00E66281" w:rsidRDefault="009C4DE5" w:rsidP="00504D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E1166F" w14:textId="440DEAE1" w:rsidR="00FB5B50" w:rsidRDefault="00C47DAC" w:rsidP="00504DB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66281">
        <w:rPr>
          <w:rFonts w:ascii="Times New Roman" w:hAnsi="Times New Roman" w:cs="Times New Roman"/>
          <w:b/>
          <w:sz w:val="28"/>
          <w:szCs w:val="28"/>
        </w:rPr>
        <w:t>Задания открытого типа с кратким свободным ответом</w:t>
      </w:r>
    </w:p>
    <w:p w14:paraId="64F889FC" w14:textId="77777777" w:rsidR="00BA77D2" w:rsidRPr="00E66281" w:rsidRDefault="00BA77D2" w:rsidP="00504DB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1B2663FD" w14:textId="77777777" w:rsidR="00FB5B50" w:rsidRPr="00E66281" w:rsidRDefault="007C536B" w:rsidP="00504DB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E6628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1.</w:t>
      </w:r>
      <w:r w:rsidR="00FB5B50" w:rsidRPr="00E6628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Какие виды спорта относятся к базовым?</w:t>
      </w:r>
    </w:p>
    <w:p w14:paraId="2AD69536" w14:textId="77777777" w:rsidR="00C47DAC" w:rsidRPr="00E66281" w:rsidRDefault="00C47DAC" w:rsidP="00504D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28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Ответ: </w:t>
      </w:r>
      <w:r w:rsidRPr="00E66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базовым видам физкультурно-спортивной деятельности относятся</w:t>
      </w: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5270A38" w14:textId="77777777" w:rsidR="00FB5B50" w:rsidRPr="00E66281" w:rsidRDefault="00C47DAC" w:rsidP="0050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28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Правильный ответ должен содержать следующие смысловые элементы </w:t>
      </w:r>
      <w:r w:rsidR="00371332" w:rsidRPr="00E6628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(обязательный минимум</w:t>
      </w:r>
      <w:r w:rsidRPr="00E6628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): 1) г</w:t>
      </w: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настика, 2) лёгкая атлетика, 3) спортивные игры, 4) плавание, 5) п</w:t>
      </w:r>
      <w:r w:rsidR="00FB5B50"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вижные игры</w:t>
      </w: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>, 6) лыжный спорт, 7) т</w:t>
      </w:r>
      <w:r w:rsidR="00FB5B50"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изм.</w:t>
      </w:r>
    </w:p>
    <w:p w14:paraId="45BFB267" w14:textId="77777777" w:rsidR="00C14D64" w:rsidRPr="00E66281" w:rsidRDefault="00C47DAC" w:rsidP="0050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ОПК-1 (ОПК-1.1)</w:t>
      </w:r>
    </w:p>
    <w:p w14:paraId="662BEBC3" w14:textId="77777777" w:rsidR="00D20D39" w:rsidRPr="00E66281" w:rsidRDefault="00D20D39" w:rsidP="00504D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008995" w14:textId="77777777" w:rsidR="00D20D39" w:rsidRPr="00E66281" w:rsidRDefault="007C536B" w:rsidP="00504DB0">
      <w:pPr>
        <w:spacing w:after="0" w:line="240" w:lineRule="auto"/>
        <w:ind w:firstLine="709"/>
        <w:jc w:val="both"/>
        <w:rPr>
          <w:rStyle w:val="a5"/>
          <w:rFonts w:ascii="Times New Roman" w:eastAsiaTheme="majorEastAsia" w:hAnsi="Times New Roman"/>
          <w:b w:val="0"/>
          <w:sz w:val="28"/>
          <w:szCs w:val="28"/>
          <w:shd w:val="clear" w:color="auto" w:fill="FFFFFF"/>
        </w:rPr>
      </w:pPr>
      <w:r w:rsidRPr="00E66281">
        <w:rPr>
          <w:rFonts w:ascii="Times New Roman" w:hAnsi="Times New Roman"/>
          <w:sz w:val="28"/>
          <w:szCs w:val="28"/>
        </w:rPr>
        <w:t xml:space="preserve">2. </w:t>
      </w:r>
      <w:r w:rsidR="00D20D39" w:rsidRPr="00E66281">
        <w:rPr>
          <w:rFonts w:ascii="Times New Roman" w:hAnsi="Times New Roman"/>
          <w:sz w:val="28"/>
          <w:szCs w:val="28"/>
        </w:rPr>
        <w:t>Что относится к</w:t>
      </w:r>
      <w:r w:rsidR="00D20D39" w:rsidRPr="00E66281">
        <w:rPr>
          <w:rStyle w:val="a5"/>
          <w:rFonts w:ascii="Times New Roman" w:eastAsiaTheme="majorEastAsia" w:hAnsi="Times New Roman"/>
          <w:b w:val="0"/>
          <w:sz w:val="28"/>
          <w:szCs w:val="28"/>
          <w:shd w:val="clear" w:color="auto" w:fill="FFFFFF"/>
        </w:rPr>
        <w:t xml:space="preserve"> основным принципам здорового образа жизни относится?</w:t>
      </w:r>
    </w:p>
    <w:p w14:paraId="35AAE8A1" w14:textId="77777777" w:rsidR="00D20D39" w:rsidRPr="00E66281" w:rsidRDefault="00D20D39" w:rsidP="00504DB0">
      <w:pPr>
        <w:spacing w:after="0" w:line="240" w:lineRule="auto"/>
        <w:ind w:firstLine="709"/>
        <w:jc w:val="both"/>
        <w:rPr>
          <w:rStyle w:val="a5"/>
          <w:rFonts w:ascii="Times New Roman" w:eastAsiaTheme="majorEastAsia" w:hAnsi="Times New Roman" w:cs="Times New Roman"/>
          <w:b w:val="0"/>
          <w:sz w:val="28"/>
          <w:szCs w:val="28"/>
          <w:shd w:val="clear" w:color="auto" w:fill="FFFFFF"/>
        </w:rPr>
      </w:pPr>
      <w:r w:rsidRPr="00E66281">
        <w:rPr>
          <w:rStyle w:val="a5"/>
          <w:rFonts w:ascii="Times New Roman" w:eastAsiaTheme="majorEastAsia" w:hAnsi="Times New Roman" w:cs="Times New Roman"/>
          <w:b w:val="0"/>
          <w:sz w:val="28"/>
          <w:szCs w:val="28"/>
          <w:shd w:val="clear" w:color="auto" w:fill="FFFFFF"/>
        </w:rPr>
        <w:t xml:space="preserve">Ответ: </w:t>
      </w:r>
      <w:r w:rsidRPr="00E66281">
        <w:rPr>
          <w:rFonts w:ascii="Times New Roman" w:hAnsi="Times New Roman" w:cs="Times New Roman"/>
          <w:sz w:val="28"/>
          <w:szCs w:val="28"/>
        </w:rPr>
        <w:t>к</w:t>
      </w:r>
      <w:r w:rsidRPr="00E66281">
        <w:rPr>
          <w:rStyle w:val="a5"/>
          <w:rFonts w:ascii="Times New Roman" w:eastAsiaTheme="majorEastAsia" w:hAnsi="Times New Roman" w:cs="Times New Roman"/>
          <w:b w:val="0"/>
          <w:sz w:val="28"/>
          <w:szCs w:val="28"/>
          <w:shd w:val="clear" w:color="auto" w:fill="FFFFFF"/>
        </w:rPr>
        <w:t xml:space="preserve"> основным принципам </w:t>
      </w:r>
      <w:r w:rsidR="00085C80" w:rsidRPr="00E66281">
        <w:rPr>
          <w:rStyle w:val="a5"/>
          <w:rFonts w:ascii="Times New Roman" w:eastAsiaTheme="majorEastAsia" w:hAnsi="Times New Roman" w:cs="Times New Roman"/>
          <w:b w:val="0"/>
          <w:sz w:val="28"/>
          <w:szCs w:val="28"/>
          <w:shd w:val="clear" w:color="auto" w:fill="FFFFFF"/>
        </w:rPr>
        <w:t>здорового образа жизни относится:</w:t>
      </w:r>
    </w:p>
    <w:p w14:paraId="78AB379C" w14:textId="77777777" w:rsidR="00D20D39" w:rsidRPr="00E66281" w:rsidRDefault="00D20D39" w:rsidP="00504DB0">
      <w:pPr>
        <w:pStyle w:val="richfact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6281">
        <w:rPr>
          <w:bCs/>
          <w:sz w:val="28"/>
          <w:szCs w:val="28"/>
          <w:shd w:val="clear" w:color="auto" w:fill="FFFFFF"/>
        </w:rPr>
        <w:t xml:space="preserve">Правильный ответ должен содержать следующие смысловые элементы (обязательный минимум ): 1) </w:t>
      </w:r>
      <w:r w:rsidRPr="00E66281">
        <w:rPr>
          <w:sz w:val="28"/>
          <w:szCs w:val="28"/>
        </w:rPr>
        <w:t>сбалансированное питание, 2) регулярные занятия спортом, 3) полноценный отдых, 4) укрепление иммунитета, 5) отказ от вредных привычек.</w:t>
      </w:r>
    </w:p>
    <w:p w14:paraId="5B8154AE" w14:textId="77777777" w:rsidR="00D20D39" w:rsidRPr="00E66281" w:rsidRDefault="00D20D39" w:rsidP="0050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ОПК-6 (ОПК-6.1)</w:t>
      </w:r>
    </w:p>
    <w:p w14:paraId="0B9A7E8A" w14:textId="77777777" w:rsidR="008F1CD1" w:rsidRPr="00E66281" w:rsidRDefault="008F1CD1" w:rsidP="00504D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F53A1E" w14:textId="77777777" w:rsidR="008F1CD1" w:rsidRPr="00E66281" w:rsidRDefault="007C536B" w:rsidP="00504D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6281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3. </w:t>
      </w:r>
      <w:r w:rsidR="008F1CD1" w:rsidRPr="00E66281">
        <w:rPr>
          <w:rFonts w:ascii="Times New Roman" w:eastAsia="Times New Roman" w:hAnsi="Times New Roman"/>
          <w:bCs/>
          <w:sz w:val="28"/>
          <w:szCs w:val="28"/>
          <w:lang w:eastAsia="ru-RU"/>
        </w:rPr>
        <w:t>Какие виды спорта тренируют дыхание?</w:t>
      </w:r>
    </w:p>
    <w:p w14:paraId="1AC35D67" w14:textId="77777777" w:rsidR="008F1CD1" w:rsidRPr="00E66281" w:rsidRDefault="008F1CD1" w:rsidP="00504DB0">
      <w:pPr>
        <w:spacing w:after="0" w:line="240" w:lineRule="auto"/>
        <w:ind w:firstLine="709"/>
        <w:jc w:val="both"/>
        <w:rPr>
          <w:rStyle w:val="a5"/>
          <w:rFonts w:ascii="Times New Roman" w:eastAsiaTheme="majorEastAsia" w:hAnsi="Times New Roman" w:cs="Times New Roman"/>
          <w:b w:val="0"/>
          <w:sz w:val="28"/>
          <w:szCs w:val="28"/>
          <w:shd w:val="clear" w:color="auto" w:fill="FFFFFF"/>
        </w:rPr>
      </w:pPr>
      <w:r w:rsidRPr="00E66281">
        <w:rPr>
          <w:rStyle w:val="a5"/>
          <w:rFonts w:ascii="Times New Roman" w:eastAsiaTheme="majorEastAsia" w:hAnsi="Times New Roman" w:cs="Times New Roman"/>
          <w:b w:val="0"/>
          <w:sz w:val="28"/>
          <w:szCs w:val="28"/>
          <w:shd w:val="clear" w:color="auto" w:fill="FFFFFF"/>
        </w:rPr>
        <w:t xml:space="preserve">Ответ: </w:t>
      </w:r>
      <w:r w:rsidRPr="00E66281">
        <w:rPr>
          <w:rFonts w:ascii="Times New Roman" w:hAnsi="Times New Roman" w:cs="Times New Roman"/>
          <w:sz w:val="28"/>
          <w:szCs w:val="28"/>
        </w:rPr>
        <w:t>к</w:t>
      </w:r>
      <w:r w:rsidRPr="00E66281">
        <w:rPr>
          <w:rStyle w:val="a5"/>
          <w:rFonts w:ascii="Times New Roman" w:eastAsiaTheme="majorEastAsia" w:hAnsi="Times New Roman" w:cs="Times New Roman"/>
          <w:b w:val="0"/>
          <w:sz w:val="28"/>
          <w:szCs w:val="28"/>
          <w:shd w:val="clear" w:color="auto" w:fill="FFFFFF"/>
        </w:rPr>
        <w:t xml:space="preserve"> видам спорта, которые</w:t>
      </w:r>
      <w:r w:rsidR="00085C80" w:rsidRPr="00E66281">
        <w:rPr>
          <w:rStyle w:val="a5"/>
          <w:rFonts w:ascii="Times New Roman" w:eastAsiaTheme="majorEastAsia" w:hAnsi="Times New Roman" w:cs="Times New Roman"/>
          <w:b w:val="0"/>
          <w:sz w:val="28"/>
          <w:szCs w:val="28"/>
          <w:shd w:val="clear" w:color="auto" w:fill="FFFFFF"/>
        </w:rPr>
        <w:t xml:space="preserve"> тренируют дыхание относятся:</w:t>
      </w:r>
    </w:p>
    <w:p w14:paraId="53E2FD5A" w14:textId="77777777" w:rsidR="008F1CD1" w:rsidRPr="00E66281" w:rsidRDefault="008F1CD1" w:rsidP="00504D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28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авильный ответ должен содержать следующие смысловые элементы (</w:t>
      </w:r>
      <w:r w:rsidRPr="00E662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язательный минимум</w:t>
      </w:r>
      <w:r w:rsidRPr="00E6628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): 1) с</w:t>
      </w: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ивная ходьба, 2) лыжные виды спорта, 3) велосипедные виды спорта</w:t>
      </w:r>
    </w:p>
    <w:p w14:paraId="461E43BB" w14:textId="77777777" w:rsidR="008F1CD1" w:rsidRPr="00E66281" w:rsidRDefault="008F1CD1" w:rsidP="0050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ОПК-13</w:t>
      </w:r>
    </w:p>
    <w:p w14:paraId="12193534" w14:textId="77777777" w:rsidR="00750AC7" w:rsidRPr="00E66281" w:rsidRDefault="00750AC7" w:rsidP="00504D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1ABE51" w14:textId="77777777" w:rsidR="00750AC7" w:rsidRPr="00E66281" w:rsidRDefault="007C536B" w:rsidP="00504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281">
        <w:rPr>
          <w:rFonts w:ascii="Times New Roman" w:hAnsi="Times New Roman" w:cs="Times New Roman"/>
          <w:sz w:val="28"/>
          <w:szCs w:val="28"/>
        </w:rPr>
        <w:t>4</w:t>
      </w:r>
      <w:r w:rsidR="00750AC7" w:rsidRPr="00E66281">
        <w:rPr>
          <w:rFonts w:ascii="Times New Roman" w:hAnsi="Times New Roman" w:cs="Times New Roman"/>
          <w:sz w:val="28"/>
          <w:szCs w:val="28"/>
        </w:rPr>
        <w:t>.</w:t>
      </w:r>
      <w:r w:rsidR="00CF3E51" w:rsidRPr="00E66281">
        <w:rPr>
          <w:rFonts w:ascii="Times New Roman" w:hAnsi="Times New Roman" w:cs="Times New Roman"/>
          <w:sz w:val="28"/>
          <w:szCs w:val="28"/>
        </w:rPr>
        <w:t xml:space="preserve"> </w:t>
      </w:r>
      <w:r w:rsidR="00750AC7" w:rsidRPr="00E66281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750AC7" w:rsidRPr="00E66281">
        <w:rPr>
          <w:rStyle w:val="a5"/>
          <w:rFonts w:ascii="Times New Roman" w:eastAsiaTheme="majorEastAsia" w:hAnsi="Times New Roman" w:cs="Times New Roman"/>
          <w:b w:val="0"/>
          <w:sz w:val="28"/>
          <w:szCs w:val="28"/>
          <w:shd w:val="clear" w:color="auto" w:fill="FFFFFF"/>
        </w:rPr>
        <w:t>разъяснительным меро</w:t>
      </w:r>
      <w:r w:rsidR="006E6AFC">
        <w:rPr>
          <w:rStyle w:val="a5"/>
          <w:rFonts w:ascii="Times New Roman" w:eastAsiaTheme="majorEastAsia" w:hAnsi="Times New Roman" w:cs="Times New Roman"/>
          <w:b w:val="0"/>
          <w:sz w:val="28"/>
          <w:szCs w:val="28"/>
          <w:shd w:val="clear" w:color="auto" w:fill="FFFFFF"/>
        </w:rPr>
        <w:t>приятиям антидопинговой работы</w:t>
      </w:r>
      <w:r w:rsidR="00750AC7" w:rsidRPr="00E66281">
        <w:rPr>
          <w:rStyle w:val="a5"/>
          <w:rFonts w:ascii="Times New Roman" w:eastAsiaTheme="majorEastAsia" w:hAnsi="Times New Roman" w:cs="Times New Roman"/>
          <w:b w:val="0"/>
          <w:sz w:val="28"/>
          <w:szCs w:val="28"/>
          <w:shd w:val="clear" w:color="auto" w:fill="FFFFFF"/>
        </w:rPr>
        <w:t xml:space="preserve"> используются адаптивном спорте</w:t>
      </w:r>
    </w:p>
    <w:p w14:paraId="59040CA1" w14:textId="77777777" w:rsidR="00750AC7" w:rsidRPr="00E66281" w:rsidRDefault="00750AC7" w:rsidP="00504DB0">
      <w:pPr>
        <w:spacing w:after="0" w:line="240" w:lineRule="auto"/>
        <w:ind w:firstLine="709"/>
        <w:jc w:val="both"/>
        <w:rPr>
          <w:rStyle w:val="a5"/>
          <w:rFonts w:ascii="Times New Roman" w:eastAsiaTheme="majorEastAsia" w:hAnsi="Times New Roman" w:cs="Times New Roman"/>
          <w:b w:val="0"/>
          <w:sz w:val="28"/>
          <w:szCs w:val="28"/>
          <w:shd w:val="clear" w:color="auto" w:fill="FFFFFF"/>
        </w:rPr>
      </w:pPr>
      <w:r w:rsidRPr="00E66281">
        <w:rPr>
          <w:rStyle w:val="a5"/>
          <w:rFonts w:ascii="Times New Roman" w:eastAsiaTheme="majorEastAsia" w:hAnsi="Times New Roman" w:cs="Times New Roman"/>
          <w:b w:val="0"/>
          <w:sz w:val="28"/>
          <w:szCs w:val="28"/>
          <w:shd w:val="clear" w:color="auto" w:fill="FFFFFF"/>
        </w:rPr>
        <w:t xml:space="preserve">Ответ: </w:t>
      </w:r>
      <w:r w:rsidRPr="00E66281">
        <w:rPr>
          <w:rFonts w:ascii="Times New Roman" w:hAnsi="Times New Roman" w:cs="Times New Roman"/>
          <w:sz w:val="28"/>
          <w:szCs w:val="28"/>
        </w:rPr>
        <w:t>к</w:t>
      </w:r>
      <w:r w:rsidRPr="00E66281">
        <w:rPr>
          <w:rStyle w:val="a5"/>
          <w:rFonts w:ascii="Times New Roman" w:eastAsiaTheme="majorEastAsia" w:hAnsi="Times New Roman" w:cs="Times New Roman"/>
          <w:b w:val="0"/>
          <w:sz w:val="28"/>
          <w:szCs w:val="28"/>
          <w:shd w:val="clear" w:color="auto" w:fill="FFFFFF"/>
        </w:rPr>
        <w:t xml:space="preserve"> разъяснительным мероприятиям антидопинговой работы в</w:t>
      </w:r>
      <w:r w:rsidR="00085C80" w:rsidRPr="00E66281">
        <w:rPr>
          <w:rStyle w:val="a5"/>
          <w:rFonts w:ascii="Times New Roman" w:eastAsiaTheme="majorEastAsia" w:hAnsi="Times New Roman" w:cs="Times New Roman"/>
          <w:b w:val="0"/>
          <w:sz w:val="28"/>
          <w:szCs w:val="28"/>
          <w:shd w:val="clear" w:color="auto" w:fill="FFFFFF"/>
        </w:rPr>
        <w:t xml:space="preserve"> адаптивном спорте относятся:</w:t>
      </w:r>
    </w:p>
    <w:p w14:paraId="0B656936" w14:textId="77777777" w:rsidR="00750AC7" w:rsidRPr="00E66281" w:rsidRDefault="00750AC7" w:rsidP="00504D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28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авильный ответ должен содержать следующие смысловые элементы (</w:t>
      </w:r>
      <w:r w:rsidRPr="00E662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язательный минимум</w:t>
      </w:r>
      <w:r w:rsidRPr="00E6628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): 1) антидопинговые семинары</w:t>
      </w: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портсменов, тренеров, врачей и специалистов сборных команд, 2) антидопинговые лекции для спортсменов, тренеров, врачей и специалистов сборных команд, 3) к</w:t>
      </w:r>
      <w:r w:rsidRPr="00E66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сультации</w:t>
      </w: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ортсменов, тренеров, врачей, специалистов, сопровождающих и родителей по всем вопросам антидопинговых правил, 4) и</w:t>
      </w:r>
      <w:r w:rsidRPr="00E66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формирование</w:t>
      </w:r>
      <w:r w:rsidRPr="00E66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новлениях по антидопингу через централизованную или адресную рассылку информации спортсменам, тренерам, врачам и специалистам сборных команд</w:t>
      </w:r>
    </w:p>
    <w:p w14:paraId="4C820599" w14:textId="77777777" w:rsidR="00750AC7" w:rsidRPr="00E66281" w:rsidRDefault="00750AC7" w:rsidP="00504D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4 (ПК-4.3)</w:t>
      </w:r>
    </w:p>
    <w:p w14:paraId="10F47E57" w14:textId="77777777" w:rsidR="009C4DE5" w:rsidRPr="00E66281" w:rsidRDefault="009C4DE5" w:rsidP="00676964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0E9F9644" w14:textId="77777777" w:rsidR="00CF3E51" w:rsidRPr="00E66281" w:rsidRDefault="00CF3E51" w:rsidP="00504DB0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E66281">
        <w:rPr>
          <w:b/>
          <w:sz w:val="28"/>
          <w:szCs w:val="28"/>
        </w:rPr>
        <w:t>Задания открытого типа с развернутым ответом</w:t>
      </w:r>
    </w:p>
    <w:p w14:paraId="1B546D32" w14:textId="77777777" w:rsidR="00A40B67" w:rsidRPr="00E66281" w:rsidRDefault="00A40B67" w:rsidP="00504DB0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14:paraId="10EDDD60" w14:textId="7721E1BF" w:rsidR="00CF3E51" w:rsidRPr="00E66281" w:rsidRDefault="00676964" w:rsidP="0067696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F3E51" w:rsidRPr="00E66281">
        <w:rPr>
          <w:sz w:val="28"/>
          <w:szCs w:val="28"/>
        </w:rPr>
        <w:t xml:space="preserve">Ситуационная задача </w:t>
      </w:r>
    </w:p>
    <w:p w14:paraId="105266EC" w14:textId="77777777" w:rsidR="007C536B" w:rsidRPr="00E66281" w:rsidRDefault="000B7A2B" w:rsidP="00504D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циент 25 лет. Курит с 16 лет, в настоящее время по две пачки сигарет в день. Кашляет постоянно, но больше по утрам. Периодически поднимается температура и выделяется гнойная мокрота. Пять лет назад был поставлен диагноз – хронический бронхит. Медики рекомендовали бросить курить, но </w:t>
      </w:r>
      <w:r w:rsidR="007C536B"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к их советам не прислушался. </w:t>
      </w:r>
    </w:p>
    <w:p w14:paraId="5ED4A37E" w14:textId="5238C495" w:rsidR="000B7A2B" w:rsidRPr="002B2BA9" w:rsidRDefault="000B7A2B" w:rsidP="00504D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лся, в семье родился сын, ему два года. У него приступы удушья по ночам. Уже несколько раз лечился в стационаре, где ему сразу становится легче. Пациент курит чаще всего в квартире, балкона нет, с лестничной площадки его гонят соседи.</w:t>
      </w:r>
    </w:p>
    <w:p w14:paraId="6A8B2A9C" w14:textId="77777777" w:rsidR="00676964" w:rsidRDefault="000B7A2B" w:rsidP="006769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акие факторы риска у пациента и его сына? </w:t>
      </w:r>
    </w:p>
    <w:p w14:paraId="3DA65572" w14:textId="11B8686F" w:rsidR="000B7A2B" w:rsidRPr="00676964" w:rsidRDefault="00A17774" w:rsidP="001C5A7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F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A2B"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ьте памятку для пациента «О вреде табакокурения». </w:t>
      </w:r>
      <w:r w:rsidR="000B7A2B"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B7A2B" w:rsidRPr="00E66281">
        <w:rPr>
          <w:rFonts w:ascii="Times New Roman" w:hAnsi="Times New Roman" w:cs="Times New Roman"/>
          <w:sz w:val="28"/>
          <w:szCs w:val="28"/>
        </w:rPr>
        <w:t xml:space="preserve">Время выполнения  – </w:t>
      </w:r>
      <w:r w:rsidR="002B2BA9">
        <w:rPr>
          <w:rFonts w:ascii="Times New Roman" w:hAnsi="Times New Roman" w:cs="Times New Roman"/>
          <w:sz w:val="28"/>
          <w:szCs w:val="28"/>
        </w:rPr>
        <w:t xml:space="preserve"> </w:t>
      </w:r>
      <w:r w:rsidR="000B7A2B" w:rsidRPr="00E66281">
        <w:rPr>
          <w:rFonts w:ascii="Times New Roman" w:hAnsi="Times New Roman" w:cs="Times New Roman"/>
          <w:sz w:val="28"/>
          <w:szCs w:val="28"/>
        </w:rPr>
        <w:t>20 минут.</w:t>
      </w:r>
    </w:p>
    <w:p w14:paraId="504DFF05" w14:textId="0AB6B86E" w:rsidR="000B7A2B" w:rsidRPr="00E66281" w:rsidRDefault="00981BB7" w:rsidP="00504DB0">
      <w:pPr>
        <w:spacing w:after="0" w:line="240" w:lineRule="auto"/>
        <w:ind w:firstLine="709"/>
        <w:jc w:val="both"/>
        <w:rPr>
          <w:sz w:val="28"/>
          <w:szCs w:val="28"/>
        </w:rPr>
      </w:pPr>
      <w:r w:rsidRPr="00E66281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</w:p>
    <w:p w14:paraId="5B3D559C" w14:textId="77777777" w:rsidR="000B7A2B" w:rsidRPr="00E66281" w:rsidRDefault="000B7A2B" w:rsidP="00504D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Факторы риска у пациента – активное </w:t>
      </w:r>
      <w:r w:rsidR="00A17774" w:rsidRPr="00E66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рение. У его сына – пассивное </w:t>
      </w:r>
      <w:r w:rsidRPr="00E66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ение.</w:t>
      </w:r>
    </w:p>
    <w:p w14:paraId="5B0A16A4" w14:textId="77777777" w:rsidR="000B7A2B" w:rsidRPr="00E66281" w:rsidRDefault="000B7A2B" w:rsidP="00504D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амятка «О вреде табакокурения».</w:t>
      </w: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D136AAB" w14:textId="77777777" w:rsidR="00A17774" w:rsidRPr="00E66281" w:rsidRDefault="000B7A2B" w:rsidP="00504DB0">
      <w:pPr>
        <w:shd w:val="clear" w:color="auto" w:fill="FFFFFF"/>
        <w:tabs>
          <w:tab w:val="left" w:pos="93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, выкуривая по две пачки сигарет в день, Вы вредите не только</w:t>
      </w:r>
      <w:r w:rsidR="00A17774"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му </w:t>
      </w: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ю, но и здоровью сына. А </w:t>
      </w:r>
      <w:r w:rsidR="00A17774"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здоровью жены. Сын болеет </w:t>
      </w: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из-за Вашей вредной привычки к табакокурению.</w:t>
      </w:r>
    </w:p>
    <w:p w14:paraId="5CEFFAD6" w14:textId="77777777" w:rsidR="00A17774" w:rsidRPr="00E66281" w:rsidRDefault="000B7A2B" w:rsidP="00504DB0">
      <w:pPr>
        <w:shd w:val="clear" w:color="auto" w:fill="FFFFFF"/>
        <w:tabs>
          <w:tab w:val="left" w:pos="93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, живущие в накуренных помещениях, чаще и намного сильнее страдают заболеваниями органов дыхания.</w:t>
      </w:r>
    </w:p>
    <w:p w14:paraId="7D76BFFA" w14:textId="77777777" w:rsidR="00A17774" w:rsidRPr="00E66281" w:rsidRDefault="000B7A2B" w:rsidP="00504DB0">
      <w:pPr>
        <w:shd w:val="clear" w:color="auto" w:fill="FFFFFF"/>
        <w:tabs>
          <w:tab w:val="left" w:pos="9339"/>
          <w:tab w:val="left" w:pos="94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курящих родителей ув</w:t>
      </w:r>
      <w:r w:rsidR="00A17774"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чивается частота бронхитов и </w:t>
      </w: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>пневмоний, повышается риск серьезных заболеваний.</w:t>
      </w:r>
    </w:p>
    <w:p w14:paraId="4FAFCAA9" w14:textId="77777777" w:rsidR="000B7A2B" w:rsidRPr="00E66281" w:rsidRDefault="000B7A2B" w:rsidP="00504DB0">
      <w:pPr>
        <w:shd w:val="clear" w:color="auto" w:fill="FFFFFF"/>
        <w:tabs>
          <w:tab w:val="left" w:pos="9339"/>
          <w:tab w:val="left" w:pos="94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чный дым, кроме того, задерживает солнечные ультрафиолетовые лучи, которые важны для ребенка 2-3 лет, влияет на его обмен веществ, разрушает витамин. С, необходимый ему в период роста.</w:t>
      </w:r>
    </w:p>
    <w:p w14:paraId="25FEA484" w14:textId="77777777" w:rsidR="000B7A2B" w:rsidRPr="00E66281" w:rsidRDefault="000B7A2B" w:rsidP="00504DB0">
      <w:pPr>
        <w:shd w:val="clear" w:color="auto" w:fill="FFFFFF"/>
        <w:tabs>
          <w:tab w:val="left" w:pos="9339"/>
          <w:tab w:val="left" w:pos="94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мьях, где курят, у детей намного чаще наблюдаются пневмонии и ОРЗ, дети ослаблены.</w:t>
      </w:r>
    </w:p>
    <w:p w14:paraId="34FA1DBE" w14:textId="77777777" w:rsidR="000B7A2B" w:rsidRPr="00E66281" w:rsidRDefault="000B7A2B" w:rsidP="00504DB0">
      <w:pPr>
        <w:shd w:val="clear" w:color="auto" w:fill="FFFFFF"/>
        <w:tabs>
          <w:tab w:val="left" w:pos="93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мьях, где нет курящих, дети практически здоровы.</w:t>
      </w:r>
    </w:p>
    <w:p w14:paraId="7A53C7EE" w14:textId="77777777" w:rsidR="000B7A2B" w:rsidRPr="00E66281" w:rsidRDefault="000B7A2B" w:rsidP="00504DB0">
      <w:pPr>
        <w:shd w:val="clear" w:color="auto" w:fill="FFFFFF"/>
        <w:tabs>
          <w:tab w:val="left" w:pos="93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чески запрещается курить в комнате, где находится беременная женщина, кормящая мать или ребенок.</w:t>
      </w:r>
    </w:p>
    <w:p w14:paraId="7B29E15B" w14:textId="77777777" w:rsidR="000B7A2B" w:rsidRPr="00E66281" w:rsidRDefault="000B7A2B" w:rsidP="00504D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ящие родители подают дурной пример своим детям</w:t>
      </w:r>
    </w:p>
    <w:p w14:paraId="10B74F7B" w14:textId="77777777" w:rsidR="000B7A2B" w:rsidRPr="00E66281" w:rsidRDefault="000B7A2B" w:rsidP="00504D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28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дорожите своим сыном срочно бросайте курить.</w:t>
      </w:r>
    </w:p>
    <w:p w14:paraId="6209257F" w14:textId="14FD4804" w:rsidR="002B2BA9" w:rsidRPr="00E66281" w:rsidRDefault="002B2BA9" w:rsidP="00504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281">
        <w:rPr>
          <w:rFonts w:ascii="Times New Roman" w:hAnsi="Times New Roman" w:cs="Times New Roman"/>
          <w:sz w:val="28"/>
          <w:szCs w:val="28"/>
        </w:rPr>
        <w:t>Критерии оценивания: смысловое соответствие приведенному объяснению.</w:t>
      </w:r>
    </w:p>
    <w:p w14:paraId="6370D90E" w14:textId="77777777" w:rsidR="00CF3E51" w:rsidRPr="00E66281" w:rsidRDefault="00CF3E51" w:rsidP="00504DB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6281">
        <w:rPr>
          <w:sz w:val="28"/>
          <w:szCs w:val="28"/>
        </w:rPr>
        <w:t xml:space="preserve">Компетенции (индикаторы): ОПК-6 </w:t>
      </w:r>
    </w:p>
    <w:p w14:paraId="7B43D0D7" w14:textId="77777777" w:rsidR="00F8526F" w:rsidRPr="00834F21" w:rsidRDefault="00F8526F" w:rsidP="00504D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AFB160" w14:textId="77777777" w:rsidR="00F8526F" w:rsidRPr="00834F21" w:rsidRDefault="00F8526F" w:rsidP="00585D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34B805" w14:textId="77777777" w:rsidR="00F8526F" w:rsidRPr="00834F21" w:rsidRDefault="00F8526F" w:rsidP="00585D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84734E" w14:textId="77777777" w:rsidR="00F8526F" w:rsidRPr="00834F21" w:rsidRDefault="00F8526F" w:rsidP="00585D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4848DC" w14:textId="77777777" w:rsidR="00F8526F" w:rsidRPr="00834F21" w:rsidRDefault="00F8526F" w:rsidP="00585D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1FEB5F" w14:textId="77777777" w:rsidR="00F8526F" w:rsidRPr="00834F21" w:rsidRDefault="00F8526F" w:rsidP="00585D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959858" w14:textId="77777777" w:rsidR="00F8526F" w:rsidRPr="00834F21" w:rsidRDefault="00F8526F" w:rsidP="00585D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23320" w14:textId="77777777" w:rsidR="00F8526F" w:rsidRPr="00834F21" w:rsidRDefault="00F8526F" w:rsidP="00585D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700D37" w14:textId="77777777" w:rsidR="00F8526F" w:rsidRPr="00834F21" w:rsidRDefault="00F8526F" w:rsidP="00585D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B7F8D5" w14:textId="77777777" w:rsidR="00F8526F" w:rsidRPr="00834F21" w:rsidRDefault="00F8526F" w:rsidP="00585D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D1E2C4" w14:textId="77777777" w:rsidR="00F8526F" w:rsidRDefault="00F8526F" w:rsidP="00585D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F53573" w14:textId="77777777" w:rsidR="00FD67F2" w:rsidRDefault="00FD67F2" w:rsidP="00585D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1031C1" w14:textId="77777777" w:rsidR="00FD67F2" w:rsidRDefault="00FD67F2" w:rsidP="00585D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517CB3" w14:textId="77777777" w:rsidR="006E6AFC" w:rsidRDefault="006E6AFC" w:rsidP="00585D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29C9B9" w14:textId="77777777" w:rsidR="006E6AFC" w:rsidRDefault="006E6AFC" w:rsidP="00585D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2CB138" w14:textId="77777777" w:rsidR="006E6AFC" w:rsidRDefault="006E6AFC" w:rsidP="00585D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97AAA8" w14:textId="77777777" w:rsidR="006E6AFC" w:rsidRDefault="006E6AFC" w:rsidP="00585D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7AA581" w14:textId="77777777" w:rsidR="006E6AFC" w:rsidRDefault="006E6AFC" w:rsidP="00585D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2C21BA" w14:textId="53C06C63" w:rsidR="00FD67F2" w:rsidRDefault="00FD67F2" w:rsidP="00585D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0AEEE1" w14:textId="767AEA34" w:rsidR="002B2BA9" w:rsidRDefault="002B2BA9" w:rsidP="00585D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77BD22" w14:textId="609F9F16" w:rsidR="002B2BA9" w:rsidRDefault="002B2BA9" w:rsidP="00585D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A6F1BF" w14:textId="2D9515AA" w:rsidR="002B2BA9" w:rsidRDefault="002B2BA9" w:rsidP="00585D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6CD61A" w14:textId="295E77E4" w:rsidR="002B2BA9" w:rsidRDefault="002B2BA9" w:rsidP="00585D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2A3481" w14:textId="762D080F" w:rsidR="002B2BA9" w:rsidRDefault="002B2BA9" w:rsidP="00585D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9B276D" w14:textId="334463BB" w:rsidR="002B2BA9" w:rsidRDefault="002B2BA9" w:rsidP="00585D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B2BC52" w14:textId="20EF8941" w:rsidR="002B2BA9" w:rsidRDefault="002B2BA9" w:rsidP="00585D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7158EF" w14:textId="376D85E4" w:rsidR="002B2BA9" w:rsidRDefault="002B2BA9" w:rsidP="00585D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B65716" w14:textId="77777777" w:rsidR="002B2BA9" w:rsidRDefault="002B2BA9" w:rsidP="00585D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16AA93" w14:textId="77777777" w:rsidR="00FD67F2" w:rsidRDefault="00FD67F2" w:rsidP="00585D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64CA70" w14:textId="77777777" w:rsidR="00104C98" w:rsidRDefault="00104C98" w:rsidP="00585D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04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7343"/>
    <w:multiLevelType w:val="hybridMultilevel"/>
    <w:tmpl w:val="DF78BAE6"/>
    <w:lvl w:ilvl="0" w:tplc="B7B4E52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B32883"/>
    <w:multiLevelType w:val="hybridMultilevel"/>
    <w:tmpl w:val="1260296E"/>
    <w:lvl w:ilvl="0" w:tplc="279E32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015947"/>
    <w:multiLevelType w:val="multilevel"/>
    <w:tmpl w:val="7C344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70C41"/>
    <w:multiLevelType w:val="hybridMultilevel"/>
    <w:tmpl w:val="00669A1A"/>
    <w:lvl w:ilvl="0" w:tplc="5F688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EC49BE"/>
    <w:multiLevelType w:val="hybridMultilevel"/>
    <w:tmpl w:val="A670A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31188"/>
    <w:multiLevelType w:val="hybridMultilevel"/>
    <w:tmpl w:val="44ACFBE2"/>
    <w:lvl w:ilvl="0" w:tplc="4C68AA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3745D6"/>
    <w:multiLevelType w:val="multilevel"/>
    <w:tmpl w:val="AE0A4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4B0786"/>
    <w:multiLevelType w:val="hybridMultilevel"/>
    <w:tmpl w:val="F6E0ACD4"/>
    <w:lvl w:ilvl="0" w:tplc="DC0076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A5C61"/>
    <w:multiLevelType w:val="multilevel"/>
    <w:tmpl w:val="1F9E6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C06C07"/>
    <w:multiLevelType w:val="multilevel"/>
    <w:tmpl w:val="3D6CD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932224"/>
    <w:multiLevelType w:val="multilevel"/>
    <w:tmpl w:val="F246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5C38CE"/>
    <w:multiLevelType w:val="hybridMultilevel"/>
    <w:tmpl w:val="A6185FE8"/>
    <w:lvl w:ilvl="0" w:tplc="349CAF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4CF5D73"/>
    <w:multiLevelType w:val="multilevel"/>
    <w:tmpl w:val="A754B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645B2F"/>
    <w:multiLevelType w:val="multilevel"/>
    <w:tmpl w:val="C9A43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B66688"/>
    <w:multiLevelType w:val="multilevel"/>
    <w:tmpl w:val="7850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597201"/>
    <w:multiLevelType w:val="hybridMultilevel"/>
    <w:tmpl w:val="E014ED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  <w:lvlOverride w:ilvl="0">
      <w:startOverride w:val="1"/>
    </w:lvlOverride>
  </w:num>
  <w:num w:numId="3">
    <w:abstractNumId w:val="14"/>
    <w:lvlOverride w:ilvl="0">
      <w:startOverride w:val="2"/>
    </w:lvlOverride>
  </w:num>
  <w:num w:numId="4">
    <w:abstractNumId w:val="14"/>
    <w:lvlOverride w:ilvl="0">
      <w:startOverride w:val="3"/>
    </w:lvlOverride>
  </w:num>
  <w:num w:numId="5">
    <w:abstractNumId w:val="14"/>
    <w:lvlOverride w:ilvl="0">
      <w:startOverride w:val="4"/>
    </w:lvlOverride>
  </w:num>
  <w:num w:numId="6">
    <w:abstractNumId w:val="14"/>
    <w:lvlOverride w:ilvl="0">
      <w:startOverride w:val="5"/>
    </w:lvlOverride>
  </w:num>
  <w:num w:numId="7">
    <w:abstractNumId w:val="14"/>
    <w:lvlOverride w:ilvl="0">
      <w:startOverride w:val="6"/>
    </w:lvlOverride>
  </w:num>
  <w:num w:numId="8">
    <w:abstractNumId w:val="14"/>
    <w:lvlOverride w:ilvl="0">
      <w:startOverride w:val="7"/>
    </w:lvlOverride>
  </w:num>
  <w:num w:numId="9">
    <w:abstractNumId w:val="13"/>
  </w:num>
  <w:num w:numId="10">
    <w:abstractNumId w:val="7"/>
  </w:num>
  <w:num w:numId="11">
    <w:abstractNumId w:val="12"/>
  </w:num>
  <w:num w:numId="12">
    <w:abstractNumId w:val="9"/>
  </w:num>
  <w:num w:numId="13">
    <w:abstractNumId w:val="6"/>
  </w:num>
  <w:num w:numId="14">
    <w:abstractNumId w:val="3"/>
  </w:num>
  <w:num w:numId="15">
    <w:abstractNumId w:val="1"/>
  </w:num>
  <w:num w:numId="16">
    <w:abstractNumId w:val="0"/>
  </w:num>
  <w:num w:numId="17">
    <w:abstractNumId w:val="8"/>
  </w:num>
  <w:num w:numId="18">
    <w:abstractNumId w:val="4"/>
  </w:num>
  <w:num w:numId="19">
    <w:abstractNumId w:val="10"/>
  </w:num>
  <w:num w:numId="20">
    <w:abstractNumId w:val="2"/>
  </w:num>
  <w:num w:numId="21">
    <w:abstractNumId w:val="1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8DF"/>
    <w:rsid w:val="00027F58"/>
    <w:rsid w:val="000462D9"/>
    <w:rsid w:val="00070A2B"/>
    <w:rsid w:val="00080D7D"/>
    <w:rsid w:val="00085C80"/>
    <w:rsid w:val="000B7A2B"/>
    <w:rsid w:val="000E0FD8"/>
    <w:rsid w:val="000F43C8"/>
    <w:rsid w:val="00104C98"/>
    <w:rsid w:val="001165E7"/>
    <w:rsid w:val="00143EF5"/>
    <w:rsid w:val="00183B48"/>
    <w:rsid w:val="001A29D7"/>
    <w:rsid w:val="001A7586"/>
    <w:rsid w:val="001B349C"/>
    <w:rsid w:val="001C5A74"/>
    <w:rsid w:val="002417CE"/>
    <w:rsid w:val="002B2BA9"/>
    <w:rsid w:val="003706B7"/>
    <w:rsid w:val="00371332"/>
    <w:rsid w:val="0040435B"/>
    <w:rsid w:val="00422CB8"/>
    <w:rsid w:val="004931F9"/>
    <w:rsid w:val="004B760F"/>
    <w:rsid w:val="004D0B44"/>
    <w:rsid w:val="004E4564"/>
    <w:rsid w:val="00504DB0"/>
    <w:rsid w:val="00545AA7"/>
    <w:rsid w:val="00585D59"/>
    <w:rsid w:val="0058663E"/>
    <w:rsid w:val="00603EFD"/>
    <w:rsid w:val="006051C3"/>
    <w:rsid w:val="0065205E"/>
    <w:rsid w:val="00676964"/>
    <w:rsid w:val="006939E1"/>
    <w:rsid w:val="006E6AFC"/>
    <w:rsid w:val="00725F9F"/>
    <w:rsid w:val="00750AC7"/>
    <w:rsid w:val="00756091"/>
    <w:rsid w:val="007A7F36"/>
    <w:rsid w:val="007C536B"/>
    <w:rsid w:val="007F40D1"/>
    <w:rsid w:val="008028B0"/>
    <w:rsid w:val="00834F21"/>
    <w:rsid w:val="00837B9C"/>
    <w:rsid w:val="00853D41"/>
    <w:rsid w:val="008A0081"/>
    <w:rsid w:val="008A1902"/>
    <w:rsid w:val="008B3C47"/>
    <w:rsid w:val="008D4686"/>
    <w:rsid w:val="008D6584"/>
    <w:rsid w:val="008F1CD1"/>
    <w:rsid w:val="008F28DF"/>
    <w:rsid w:val="008F6734"/>
    <w:rsid w:val="00915651"/>
    <w:rsid w:val="00943CF7"/>
    <w:rsid w:val="00972543"/>
    <w:rsid w:val="00981BB7"/>
    <w:rsid w:val="009B66DE"/>
    <w:rsid w:val="009C4DE5"/>
    <w:rsid w:val="00A17774"/>
    <w:rsid w:val="00A40B67"/>
    <w:rsid w:val="00A75E18"/>
    <w:rsid w:val="00AA0A81"/>
    <w:rsid w:val="00AD710D"/>
    <w:rsid w:val="00BA77D2"/>
    <w:rsid w:val="00BF0A24"/>
    <w:rsid w:val="00BF4C49"/>
    <w:rsid w:val="00BF5249"/>
    <w:rsid w:val="00C05C6A"/>
    <w:rsid w:val="00C14D64"/>
    <w:rsid w:val="00C31EFC"/>
    <w:rsid w:val="00C47DAC"/>
    <w:rsid w:val="00C61049"/>
    <w:rsid w:val="00C67477"/>
    <w:rsid w:val="00C70010"/>
    <w:rsid w:val="00C7706C"/>
    <w:rsid w:val="00CA7441"/>
    <w:rsid w:val="00CD2A14"/>
    <w:rsid w:val="00CD6C7F"/>
    <w:rsid w:val="00CE35EC"/>
    <w:rsid w:val="00CF3E51"/>
    <w:rsid w:val="00D07B69"/>
    <w:rsid w:val="00D20D39"/>
    <w:rsid w:val="00D217D5"/>
    <w:rsid w:val="00D51CD2"/>
    <w:rsid w:val="00D5722B"/>
    <w:rsid w:val="00D62595"/>
    <w:rsid w:val="00D65ACA"/>
    <w:rsid w:val="00DA5569"/>
    <w:rsid w:val="00DD3A5E"/>
    <w:rsid w:val="00E011A0"/>
    <w:rsid w:val="00E0787C"/>
    <w:rsid w:val="00E66281"/>
    <w:rsid w:val="00EB4B07"/>
    <w:rsid w:val="00EC5B1F"/>
    <w:rsid w:val="00F76E3C"/>
    <w:rsid w:val="00F8526F"/>
    <w:rsid w:val="00F9451B"/>
    <w:rsid w:val="00FB5B50"/>
    <w:rsid w:val="00FD67F2"/>
    <w:rsid w:val="00FE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B467F"/>
  <w15:chartTrackingRefBased/>
  <w15:docId w15:val="{5A322A7C-89E4-4C13-A9EA-0E121D9D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B44"/>
  </w:style>
  <w:style w:type="paragraph" w:styleId="4">
    <w:name w:val="heading 4"/>
    <w:basedOn w:val="a"/>
    <w:next w:val="a"/>
    <w:link w:val="40"/>
    <w:uiPriority w:val="9"/>
    <w:unhideWhenUsed/>
    <w:qFormat/>
    <w:rsid w:val="00027F58"/>
    <w:pPr>
      <w:spacing w:after="36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FB5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Интернет) Знак"/>
    <w:link w:val="a3"/>
    <w:uiPriority w:val="99"/>
    <w:locked/>
    <w:rsid w:val="00FB5B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B5B50"/>
    <w:rPr>
      <w:b/>
      <w:bCs/>
    </w:rPr>
  </w:style>
  <w:style w:type="paragraph" w:customStyle="1" w:styleId="richfactdown-paragraph">
    <w:name w:val="richfactdown-paragraph"/>
    <w:basedOn w:val="a"/>
    <w:rsid w:val="00FB5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B5B50"/>
  </w:style>
  <w:style w:type="character" w:styleId="a6">
    <w:name w:val="Hyperlink"/>
    <w:basedOn w:val="a0"/>
    <w:uiPriority w:val="99"/>
    <w:semiHidden/>
    <w:unhideWhenUsed/>
    <w:rsid w:val="00FB5B50"/>
    <w:rPr>
      <w:color w:val="0000FF"/>
      <w:u w:val="single"/>
    </w:rPr>
  </w:style>
  <w:style w:type="paragraph" w:customStyle="1" w:styleId="futurismarkdown-paragraph">
    <w:name w:val="futurismarkdown-paragraph"/>
    <w:basedOn w:val="a"/>
    <w:rsid w:val="00FB5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A75E1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link w:val="a7"/>
    <w:uiPriority w:val="99"/>
    <w:locked/>
    <w:rsid w:val="00A75E18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A75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-p">
    <w:name w:val="dt-p"/>
    <w:basedOn w:val="a"/>
    <w:rsid w:val="00A75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1"/>
    <w:qFormat/>
    <w:rsid w:val="00FE04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FE045A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852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852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027F58"/>
    <w:rPr>
      <w:rFonts w:ascii="Times New Roman" w:hAnsi="Times New Roman"/>
      <w:b/>
      <w:bCs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37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95722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08A04-3A4E-48B5-B976-82C4449C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9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</dc:creator>
  <cp:keywords/>
  <dc:description/>
  <cp:lastModifiedBy>Work</cp:lastModifiedBy>
  <cp:revision>92</cp:revision>
  <dcterms:created xsi:type="dcterms:W3CDTF">2025-01-29T17:07:00Z</dcterms:created>
  <dcterms:modified xsi:type="dcterms:W3CDTF">2025-04-24T20:32:00Z</dcterms:modified>
</cp:coreProperties>
</file>